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82D" w:rsidRDefault="005A282D" w:rsidP="00561773">
      <w:pPr>
        <w:jc w:val="center"/>
        <w:rPr>
          <w:b/>
          <w:sz w:val="28"/>
          <w:szCs w:val="28"/>
        </w:rPr>
      </w:pPr>
    </w:p>
    <w:p w:rsidR="004730FE" w:rsidRDefault="00805879" w:rsidP="00561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B077E2">
        <w:rPr>
          <w:b/>
          <w:sz w:val="28"/>
          <w:szCs w:val="28"/>
        </w:rPr>
        <w:t>е</w:t>
      </w:r>
      <w:r w:rsidR="00A21CD1" w:rsidRPr="0017289E">
        <w:rPr>
          <w:b/>
          <w:sz w:val="28"/>
          <w:szCs w:val="28"/>
        </w:rPr>
        <w:t xml:space="preserve">естр </w:t>
      </w:r>
    </w:p>
    <w:p w:rsidR="00805879" w:rsidRPr="00805879" w:rsidRDefault="00805879" w:rsidP="000C757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ледовых</w:t>
      </w:r>
      <w:proofErr w:type="gramEnd"/>
      <w:r w:rsidR="00FC74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прав, открытых в Пермскому крае</w:t>
      </w:r>
      <w:r w:rsidR="00A21CD1" w:rsidRPr="0017289E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 зимний период </w:t>
      </w:r>
      <w:r w:rsidR="00A21CD1" w:rsidRPr="0017289E">
        <w:rPr>
          <w:b/>
          <w:sz w:val="28"/>
          <w:szCs w:val="28"/>
        </w:rPr>
        <w:t>20</w:t>
      </w:r>
      <w:r w:rsidR="00DB29EF">
        <w:rPr>
          <w:b/>
          <w:sz w:val="28"/>
          <w:szCs w:val="28"/>
        </w:rPr>
        <w:t>2</w:t>
      </w:r>
      <w:r w:rsidR="002A141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22 г.г.</w:t>
      </w:r>
    </w:p>
    <w:tbl>
      <w:tblPr>
        <w:tblW w:w="154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710"/>
        <w:gridCol w:w="3118"/>
        <w:gridCol w:w="2126"/>
        <w:gridCol w:w="2835"/>
        <w:gridCol w:w="1985"/>
      </w:tblGrid>
      <w:tr w:rsidR="00907D4E" w:rsidRPr="00C31BA3" w:rsidTr="00907D4E">
        <w:trPr>
          <w:trHeight w:val="872"/>
        </w:trPr>
        <w:tc>
          <w:tcPr>
            <w:tcW w:w="648" w:type="dxa"/>
          </w:tcPr>
          <w:p w:rsidR="00907D4E" w:rsidRPr="00C31BA3" w:rsidRDefault="00907D4E" w:rsidP="002750FA">
            <w:pPr>
              <w:jc w:val="center"/>
              <w:rPr>
                <w:sz w:val="28"/>
                <w:szCs w:val="28"/>
              </w:rPr>
            </w:pPr>
            <w:r w:rsidRPr="00C31BA3">
              <w:rPr>
                <w:sz w:val="28"/>
                <w:szCs w:val="28"/>
              </w:rPr>
              <w:t>№</w:t>
            </w:r>
          </w:p>
          <w:p w:rsidR="00907D4E" w:rsidRPr="00C31BA3" w:rsidRDefault="00907D4E" w:rsidP="002750FA">
            <w:pPr>
              <w:jc w:val="center"/>
              <w:rPr>
                <w:sz w:val="28"/>
                <w:szCs w:val="28"/>
              </w:rPr>
            </w:pPr>
            <w:proofErr w:type="gramStart"/>
            <w:r w:rsidRPr="00C31BA3">
              <w:rPr>
                <w:sz w:val="28"/>
                <w:szCs w:val="28"/>
              </w:rPr>
              <w:t>п</w:t>
            </w:r>
            <w:proofErr w:type="gramEnd"/>
            <w:r w:rsidRPr="00C31BA3">
              <w:rPr>
                <w:sz w:val="28"/>
                <w:szCs w:val="28"/>
              </w:rPr>
              <w:t>/п</w:t>
            </w:r>
          </w:p>
        </w:tc>
        <w:tc>
          <w:tcPr>
            <w:tcW w:w="4710" w:type="dxa"/>
          </w:tcPr>
          <w:p w:rsidR="00907D4E" w:rsidRDefault="00907D4E" w:rsidP="00907D4E">
            <w:pPr>
              <w:jc w:val="center"/>
              <w:rPr>
                <w:sz w:val="28"/>
                <w:szCs w:val="28"/>
              </w:rPr>
            </w:pPr>
            <w:r w:rsidRPr="00C31BA3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>,</w:t>
            </w:r>
            <w:r w:rsidRPr="00C31B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31BA3">
              <w:rPr>
                <w:sz w:val="28"/>
                <w:szCs w:val="28"/>
              </w:rPr>
              <w:t>есто расположения</w:t>
            </w:r>
            <w:r>
              <w:rPr>
                <w:sz w:val="28"/>
                <w:szCs w:val="28"/>
              </w:rPr>
              <w:t xml:space="preserve"> ледовой переправы</w:t>
            </w:r>
          </w:p>
          <w:p w:rsidR="00907D4E" w:rsidRPr="00C31BA3" w:rsidRDefault="00907D4E" w:rsidP="00907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07D4E" w:rsidRPr="00C31BA3" w:rsidRDefault="00907D4E" w:rsidP="002750FA">
            <w:pPr>
              <w:jc w:val="center"/>
              <w:rPr>
                <w:sz w:val="28"/>
                <w:szCs w:val="28"/>
              </w:rPr>
            </w:pPr>
            <w:r w:rsidRPr="00C31BA3">
              <w:rPr>
                <w:sz w:val="28"/>
                <w:szCs w:val="28"/>
              </w:rPr>
              <w:t>Ответственная</w:t>
            </w:r>
          </w:p>
          <w:p w:rsidR="00907D4E" w:rsidRPr="00C31BA3" w:rsidRDefault="00907D4E" w:rsidP="002750FA">
            <w:pPr>
              <w:jc w:val="center"/>
              <w:rPr>
                <w:sz w:val="28"/>
                <w:szCs w:val="28"/>
              </w:rPr>
            </w:pPr>
            <w:proofErr w:type="gramStart"/>
            <w:r w:rsidRPr="00C31BA3">
              <w:rPr>
                <w:sz w:val="28"/>
                <w:szCs w:val="28"/>
              </w:rPr>
              <w:t>организация</w:t>
            </w:r>
            <w:proofErr w:type="gramEnd"/>
          </w:p>
          <w:p w:rsidR="00907D4E" w:rsidRPr="00C31BA3" w:rsidRDefault="00907D4E" w:rsidP="00275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07D4E" w:rsidRPr="00C31BA3" w:rsidRDefault="00907D4E" w:rsidP="002750FA">
            <w:pPr>
              <w:jc w:val="center"/>
              <w:rPr>
                <w:sz w:val="28"/>
                <w:szCs w:val="28"/>
              </w:rPr>
            </w:pPr>
            <w:r w:rsidRPr="00C31BA3">
              <w:rPr>
                <w:sz w:val="28"/>
                <w:szCs w:val="28"/>
              </w:rPr>
              <w:t>Река</w:t>
            </w:r>
          </w:p>
        </w:tc>
        <w:tc>
          <w:tcPr>
            <w:tcW w:w="2835" w:type="dxa"/>
          </w:tcPr>
          <w:p w:rsidR="00907D4E" w:rsidRPr="00C31BA3" w:rsidRDefault="00907D4E" w:rsidP="008058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ткрытия</w:t>
            </w:r>
          </w:p>
        </w:tc>
        <w:tc>
          <w:tcPr>
            <w:tcW w:w="1985" w:type="dxa"/>
          </w:tcPr>
          <w:p w:rsidR="00907D4E" w:rsidRPr="00C31BA3" w:rsidRDefault="00907D4E" w:rsidP="00275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подьемность, тонн</w:t>
            </w:r>
          </w:p>
        </w:tc>
      </w:tr>
      <w:tr w:rsidR="00907D4E" w:rsidRPr="00C31BA3" w:rsidTr="00907D4E">
        <w:trPr>
          <w:trHeight w:val="456"/>
        </w:trPr>
        <w:tc>
          <w:tcPr>
            <w:tcW w:w="648" w:type="dxa"/>
          </w:tcPr>
          <w:p w:rsidR="00907D4E" w:rsidRPr="00805879" w:rsidRDefault="00907D4E" w:rsidP="002750FA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1</w:t>
            </w:r>
          </w:p>
        </w:tc>
        <w:tc>
          <w:tcPr>
            <w:tcW w:w="4710" w:type="dxa"/>
          </w:tcPr>
          <w:p w:rsidR="00907D4E" w:rsidRPr="00805879" w:rsidRDefault="00907D4E" w:rsidP="00275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нгурский МО, </w:t>
            </w:r>
            <w:proofErr w:type="spellStart"/>
            <w:r w:rsidRPr="00805879">
              <w:rPr>
                <w:sz w:val="28"/>
                <w:szCs w:val="28"/>
              </w:rPr>
              <w:t>п.Ильича-с.Троица</w:t>
            </w:r>
            <w:proofErr w:type="spellEnd"/>
          </w:p>
        </w:tc>
        <w:tc>
          <w:tcPr>
            <w:tcW w:w="3118" w:type="dxa"/>
          </w:tcPr>
          <w:p w:rsidR="00907D4E" w:rsidRPr="00805879" w:rsidRDefault="00907D4E" w:rsidP="00907D4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Воронова М.Ю.</w:t>
            </w:r>
          </w:p>
        </w:tc>
        <w:tc>
          <w:tcPr>
            <w:tcW w:w="2126" w:type="dxa"/>
          </w:tcPr>
          <w:p w:rsidR="00907D4E" w:rsidRPr="00805879" w:rsidRDefault="00907D4E" w:rsidP="002750FA">
            <w:pPr>
              <w:jc w:val="center"/>
              <w:rPr>
                <w:sz w:val="28"/>
                <w:szCs w:val="28"/>
                <w:lang w:val="en-US"/>
              </w:rPr>
            </w:pPr>
            <w:r w:rsidRPr="00805879">
              <w:rPr>
                <w:sz w:val="28"/>
                <w:szCs w:val="28"/>
                <w:lang w:val="en-US"/>
              </w:rPr>
              <w:t xml:space="preserve">р. </w:t>
            </w:r>
            <w:proofErr w:type="spellStart"/>
            <w:r w:rsidRPr="00805879">
              <w:rPr>
                <w:sz w:val="28"/>
                <w:szCs w:val="28"/>
                <w:lang w:val="en-US"/>
              </w:rPr>
              <w:t>Сылва</w:t>
            </w:r>
            <w:proofErr w:type="spellEnd"/>
          </w:p>
        </w:tc>
        <w:tc>
          <w:tcPr>
            <w:tcW w:w="2835" w:type="dxa"/>
          </w:tcPr>
          <w:p w:rsidR="00907D4E" w:rsidRPr="00805879" w:rsidRDefault="00907D4E" w:rsidP="00805879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30.12.</w:t>
            </w:r>
            <w:r w:rsidR="00D54B66">
              <w:rPr>
                <w:sz w:val="28"/>
                <w:szCs w:val="28"/>
              </w:rPr>
              <w:t>20</w:t>
            </w:r>
            <w:r w:rsidRPr="00805879"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907D4E" w:rsidRPr="00805879" w:rsidRDefault="00907D4E" w:rsidP="00805879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 xml:space="preserve">3 </w:t>
            </w:r>
          </w:p>
        </w:tc>
      </w:tr>
      <w:tr w:rsidR="00907D4E" w:rsidRPr="00C31BA3" w:rsidTr="00907D4E">
        <w:trPr>
          <w:trHeight w:val="456"/>
        </w:trPr>
        <w:tc>
          <w:tcPr>
            <w:tcW w:w="648" w:type="dxa"/>
          </w:tcPr>
          <w:p w:rsidR="00907D4E" w:rsidRPr="00805879" w:rsidRDefault="00907D4E" w:rsidP="002750FA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2</w:t>
            </w:r>
          </w:p>
        </w:tc>
        <w:tc>
          <w:tcPr>
            <w:tcW w:w="4710" w:type="dxa"/>
          </w:tcPr>
          <w:p w:rsidR="00825610" w:rsidRDefault="00907D4E" w:rsidP="00275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нгурский МО, </w:t>
            </w:r>
          </w:p>
          <w:p w:rsidR="00907D4E" w:rsidRPr="00805879" w:rsidRDefault="00825610" w:rsidP="002750F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асад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07D4E" w:rsidRPr="008058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907D4E" w:rsidRPr="00805879">
              <w:rPr>
                <w:sz w:val="28"/>
                <w:szCs w:val="28"/>
              </w:rPr>
              <w:t>д.Мостовая</w:t>
            </w:r>
            <w:proofErr w:type="spellEnd"/>
          </w:p>
        </w:tc>
        <w:tc>
          <w:tcPr>
            <w:tcW w:w="3118" w:type="dxa"/>
          </w:tcPr>
          <w:p w:rsidR="00907D4E" w:rsidRPr="00805879" w:rsidRDefault="00907D4E" w:rsidP="00907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Воронова М.Ю.</w:t>
            </w:r>
          </w:p>
        </w:tc>
        <w:tc>
          <w:tcPr>
            <w:tcW w:w="2126" w:type="dxa"/>
          </w:tcPr>
          <w:p w:rsidR="00907D4E" w:rsidRPr="00805879" w:rsidRDefault="00907D4E" w:rsidP="002750FA">
            <w:pPr>
              <w:jc w:val="center"/>
              <w:rPr>
                <w:sz w:val="28"/>
                <w:szCs w:val="28"/>
                <w:lang w:val="en-US"/>
              </w:rPr>
            </w:pPr>
            <w:r w:rsidRPr="00805879">
              <w:rPr>
                <w:sz w:val="28"/>
                <w:szCs w:val="28"/>
                <w:lang w:val="en-US"/>
              </w:rPr>
              <w:t xml:space="preserve">р. </w:t>
            </w:r>
            <w:proofErr w:type="spellStart"/>
            <w:r w:rsidRPr="00805879">
              <w:rPr>
                <w:sz w:val="28"/>
                <w:szCs w:val="28"/>
                <w:lang w:val="en-US"/>
              </w:rPr>
              <w:t>Сылва</w:t>
            </w:r>
            <w:proofErr w:type="spellEnd"/>
          </w:p>
        </w:tc>
        <w:tc>
          <w:tcPr>
            <w:tcW w:w="2835" w:type="dxa"/>
          </w:tcPr>
          <w:p w:rsidR="00907D4E" w:rsidRPr="00805879" w:rsidRDefault="00907D4E" w:rsidP="00805879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17.12.</w:t>
            </w:r>
            <w:r w:rsidR="00D54B66">
              <w:rPr>
                <w:sz w:val="28"/>
                <w:szCs w:val="28"/>
              </w:rPr>
              <w:t>20</w:t>
            </w:r>
            <w:r w:rsidRPr="00805879"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907D4E" w:rsidRPr="00805879" w:rsidRDefault="00907D4E" w:rsidP="00805879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 xml:space="preserve">3 </w:t>
            </w:r>
          </w:p>
        </w:tc>
      </w:tr>
      <w:tr w:rsidR="00907D4E" w:rsidRPr="00C31BA3" w:rsidTr="00907D4E">
        <w:trPr>
          <w:trHeight w:val="456"/>
        </w:trPr>
        <w:tc>
          <w:tcPr>
            <w:tcW w:w="648" w:type="dxa"/>
          </w:tcPr>
          <w:p w:rsidR="00907D4E" w:rsidRPr="00805879" w:rsidRDefault="00907D4E" w:rsidP="002750FA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3</w:t>
            </w:r>
          </w:p>
        </w:tc>
        <w:tc>
          <w:tcPr>
            <w:tcW w:w="4710" w:type="dxa"/>
          </w:tcPr>
          <w:p w:rsidR="00825610" w:rsidRDefault="00907D4E" w:rsidP="002750FA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ханский ГО, </w:t>
            </w:r>
          </w:p>
          <w:p w:rsidR="00907D4E" w:rsidRPr="00805879" w:rsidRDefault="00907D4E" w:rsidP="002750FA">
            <w:pPr>
              <w:jc w:val="center"/>
              <w:rPr>
                <w:sz w:val="28"/>
                <w:szCs w:val="28"/>
              </w:rPr>
            </w:pPr>
            <w:proofErr w:type="spellStart"/>
            <w:r w:rsidRPr="00805879">
              <w:rPr>
                <w:sz w:val="28"/>
                <w:szCs w:val="28"/>
              </w:rPr>
              <w:t>г.Оханск</w:t>
            </w:r>
            <w:proofErr w:type="spellEnd"/>
            <w:r w:rsidR="00825610">
              <w:rPr>
                <w:sz w:val="28"/>
                <w:szCs w:val="28"/>
              </w:rPr>
              <w:t xml:space="preserve"> </w:t>
            </w:r>
            <w:r w:rsidRPr="00805879">
              <w:rPr>
                <w:sz w:val="28"/>
                <w:szCs w:val="28"/>
              </w:rPr>
              <w:t>-</w:t>
            </w:r>
            <w:r w:rsidR="00825610">
              <w:rPr>
                <w:sz w:val="28"/>
                <w:szCs w:val="28"/>
              </w:rPr>
              <w:t xml:space="preserve"> </w:t>
            </w:r>
            <w:proofErr w:type="spellStart"/>
            <w:r w:rsidRPr="00805879">
              <w:rPr>
                <w:sz w:val="28"/>
                <w:szCs w:val="28"/>
              </w:rPr>
              <w:t>п.Ю.Камский</w:t>
            </w:r>
            <w:proofErr w:type="spellEnd"/>
          </w:p>
        </w:tc>
        <w:tc>
          <w:tcPr>
            <w:tcW w:w="3118" w:type="dxa"/>
          </w:tcPr>
          <w:p w:rsidR="00907D4E" w:rsidRPr="00805879" w:rsidRDefault="00907D4E" w:rsidP="00907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Лузина А.Н.</w:t>
            </w:r>
          </w:p>
        </w:tc>
        <w:tc>
          <w:tcPr>
            <w:tcW w:w="2126" w:type="dxa"/>
          </w:tcPr>
          <w:p w:rsidR="00907D4E" w:rsidRPr="00805879" w:rsidRDefault="00907D4E" w:rsidP="002750FA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805879">
              <w:rPr>
                <w:sz w:val="28"/>
                <w:szCs w:val="28"/>
              </w:rPr>
              <w:t>р.Кама</w:t>
            </w:r>
            <w:proofErr w:type="spellEnd"/>
          </w:p>
        </w:tc>
        <w:tc>
          <w:tcPr>
            <w:tcW w:w="2835" w:type="dxa"/>
          </w:tcPr>
          <w:p w:rsidR="00907D4E" w:rsidRPr="00805879" w:rsidRDefault="00907D4E" w:rsidP="00805879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15.12.</w:t>
            </w:r>
            <w:r w:rsidR="00D54B66">
              <w:rPr>
                <w:sz w:val="28"/>
                <w:szCs w:val="28"/>
              </w:rPr>
              <w:t>20</w:t>
            </w:r>
            <w:r w:rsidRPr="00805879"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907D4E" w:rsidRPr="00805879" w:rsidRDefault="00907D4E" w:rsidP="002750FA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5</w:t>
            </w:r>
          </w:p>
        </w:tc>
      </w:tr>
      <w:tr w:rsidR="00907D4E" w:rsidRPr="00C31BA3" w:rsidTr="00907D4E">
        <w:trPr>
          <w:trHeight w:val="456"/>
        </w:trPr>
        <w:tc>
          <w:tcPr>
            <w:tcW w:w="648" w:type="dxa"/>
          </w:tcPr>
          <w:p w:rsidR="00907D4E" w:rsidRPr="00805879" w:rsidRDefault="00907D4E" w:rsidP="002750FA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4</w:t>
            </w:r>
          </w:p>
        </w:tc>
        <w:tc>
          <w:tcPr>
            <w:tcW w:w="4710" w:type="dxa"/>
          </w:tcPr>
          <w:p w:rsidR="00907D4E" w:rsidRDefault="00907D4E" w:rsidP="00275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совской ГО, </w:t>
            </w:r>
          </w:p>
          <w:p w:rsidR="000C757B" w:rsidRDefault="00907D4E" w:rsidP="002750FA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 xml:space="preserve">п. Верхнечусовские городки - Красная горка </w:t>
            </w:r>
          </w:p>
          <w:p w:rsidR="00907D4E" w:rsidRPr="00805879" w:rsidRDefault="000C757B" w:rsidP="00275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автодорог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.</w:t>
            </w:r>
            <w:r w:rsidR="00907D4E" w:rsidRPr="00805879">
              <w:rPr>
                <w:sz w:val="28"/>
                <w:szCs w:val="28"/>
              </w:rPr>
              <w:t>Полазна</w:t>
            </w:r>
            <w:proofErr w:type="spellEnd"/>
            <w:r w:rsidR="00907D4E" w:rsidRPr="00805879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907D4E" w:rsidRPr="00805879" w:rsidRDefault="00907D4E" w:rsidP="00907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ейд-Транс»</w:t>
            </w:r>
          </w:p>
        </w:tc>
        <w:tc>
          <w:tcPr>
            <w:tcW w:w="2126" w:type="dxa"/>
          </w:tcPr>
          <w:p w:rsidR="00907D4E" w:rsidRPr="00805879" w:rsidRDefault="00907D4E" w:rsidP="002750FA">
            <w:pPr>
              <w:jc w:val="center"/>
              <w:rPr>
                <w:sz w:val="28"/>
                <w:szCs w:val="28"/>
                <w:lang w:val="en-US"/>
              </w:rPr>
            </w:pPr>
            <w:r w:rsidRPr="00805879">
              <w:rPr>
                <w:sz w:val="28"/>
                <w:szCs w:val="28"/>
                <w:lang w:val="en-US"/>
              </w:rPr>
              <w:t xml:space="preserve">р. </w:t>
            </w:r>
            <w:proofErr w:type="spellStart"/>
            <w:r w:rsidRPr="00805879">
              <w:rPr>
                <w:sz w:val="28"/>
                <w:szCs w:val="28"/>
                <w:lang w:val="en-US"/>
              </w:rPr>
              <w:t>Чусовая</w:t>
            </w:r>
            <w:proofErr w:type="spellEnd"/>
          </w:p>
        </w:tc>
        <w:tc>
          <w:tcPr>
            <w:tcW w:w="2835" w:type="dxa"/>
          </w:tcPr>
          <w:p w:rsidR="00907D4E" w:rsidRPr="00805879" w:rsidRDefault="00907D4E" w:rsidP="00805879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29.12.</w:t>
            </w:r>
            <w:r w:rsidR="00D54B66">
              <w:rPr>
                <w:sz w:val="28"/>
                <w:szCs w:val="28"/>
              </w:rPr>
              <w:t>20</w:t>
            </w:r>
            <w:r w:rsidRPr="00805879"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907D4E" w:rsidRPr="00805879" w:rsidRDefault="00907D4E" w:rsidP="002750FA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10</w:t>
            </w:r>
          </w:p>
        </w:tc>
      </w:tr>
      <w:tr w:rsidR="00907D4E" w:rsidRPr="00C31BA3" w:rsidTr="00907D4E">
        <w:trPr>
          <w:trHeight w:val="456"/>
        </w:trPr>
        <w:tc>
          <w:tcPr>
            <w:tcW w:w="648" w:type="dxa"/>
          </w:tcPr>
          <w:p w:rsidR="00907D4E" w:rsidRPr="00805879" w:rsidRDefault="00907D4E" w:rsidP="002750FA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5</w:t>
            </w:r>
          </w:p>
        </w:tc>
        <w:tc>
          <w:tcPr>
            <w:tcW w:w="4710" w:type="dxa"/>
          </w:tcPr>
          <w:p w:rsidR="00825610" w:rsidRDefault="00907D4E" w:rsidP="00275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икамский ГО, </w:t>
            </w:r>
          </w:p>
          <w:p w:rsidR="00907D4E" w:rsidRPr="00805879" w:rsidRDefault="00907D4E" w:rsidP="002750FA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п. Тюлькино</w:t>
            </w:r>
            <w:r w:rsidR="00825610">
              <w:rPr>
                <w:sz w:val="28"/>
                <w:szCs w:val="28"/>
              </w:rPr>
              <w:t xml:space="preserve"> </w:t>
            </w:r>
            <w:r w:rsidRPr="00805879">
              <w:rPr>
                <w:sz w:val="28"/>
                <w:szCs w:val="28"/>
              </w:rPr>
              <w:t>-</w:t>
            </w:r>
            <w:r w:rsidR="00825610">
              <w:rPr>
                <w:sz w:val="28"/>
                <w:szCs w:val="28"/>
              </w:rPr>
              <w:t xml:space="preserve"> </w:t>
            </w:r>
            <w:proofErr w:type="spellStart"/>
            <w:r w:rsidRPr="00805879">
              <w:rPr>
                <w:sz w:val="28"/>
                <w:szCs w:val="28"/>
              </w:rPr>
              <w:t>д.Тюлькино</w:t>
            </w:r>
            <w:proofErr w:type="spellEnd"/>
          </w:p>
        </w:tc>
        <w:tc>
          <w:tcPr>
            <w:tcW w:w="3118" w:type="dxa"/>
          </w:tcPr>
          <w:p w:rsidR="00907D4E" w:rsidRPr="00805879" w:rsidRDefault="00907D4E" w:rsidP="00907D4E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ООО</w:t>
            </w:r>
            <w:r w:rsidR="00825610">
              <w:rPr>
                <w:sz w:val="28"/>
                <w:szCs w:val="28"/>
              </w:rPr>
              <w:t xml:space="preserve"> «Вишерская лесоторговая база»</w:t>
            </w:r>
          </w:p>
        </w:tc>
        <w:tc>
          <w:tcPr>
            <w:tcW w:w="2126" w:type="dxa"/>
          </w:tcPr>
          <w:p w:rsidR="00907D4E" w:rsidRPr="00805879" w:rsidRDefault="00907D4E" w:rsidP="002750FA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р. Кама</w:t>
            </w:r>
          </w:p>
        </w:tc>
        <w:tc>
          <w:tcPr>
            <w:tcW w:w="2835" w:type="dxa"/>
          </w:tcPr>
          <w:p w:rsidR="00907D4E" w:rsidRPr="00805879" w:rsidRDefault="00907D4E" w:rsidP="00805879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14.12.</w:t>
            </w:r>
            <w:r w:rsidR="00D54B66">
              <w:rPr>
                <w:sz w:val="28"/>
                <w:szCs w:val="28"/>
              </w:rPr>
              <w:t>20</w:t>
            </w:r>
            <w:r w:rsidRPr="00805879"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907D4E" w:rsidRPr="00805879" w:rsidRDefault="00907D4E" w:rsidP="002750FA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25</w:t>
            </w:r>
          </w:p>
        </w:tc>
      </w:tr>
      <w:tr w:rsidR="00907D4E" w:rsidRPr="00C31BA3" w:rsidTr="00907D4E">
        <w:trPr>
          <w:trHeight w:val="456"/>
        </w:trPr>
        <w:tc>
          <w:tcPr>
            <w:tcW w:w="648" w:type="dxa"/>
          </w:tcPr>
          <w:p w:rsidR="00907D4E" w:rsidRPr="00805879" w:rsidRDefault="00907D4E" w:rsidP="002750FA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6</w:t>
            </w:r>
          </w:p>
        </w:tc>
        <w:tc>
          <w:tcPr>
            <w:tcW w:w="4710" w:type="dxa"/>
          </w:tcPr>
          <w:p w:rsidR="00907D4E" w:rsidRPr="00805879" w:rsidRDefault="00907D4E" w:rsidP="00907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инский МО,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805879">
              <w:rPr>
                <w:sz w:val="28"/>
                <w:szCs w:val="28"/>
              </w:rPr>
              <w:t>.Усть</w:t>
            </w:r>
            <w:proofErr w:type="spellEnd"/>
            <w:r w:rsidRPr="00805879">
              <w:rPr>
                <w:sz w:val="28"/>
                <w:szCs w:val="28"/>
              </w:rPr>
              <w:t>-Коса</w:t>
            </w:r>
          </w:p>
        </w:tc>
        <w:tc>
          <w:tcPr>
            <w:tcW w:w="3118" w:type="dxa"/>
          </w:tcPr>
          <w:p w:rsidR="00907D4E" w:rsidRPr="00805879" w:rsidRDefault="00907D4E" w:rsidP="00907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осинского МО </w:t>
            </w:r>
          </w:p>
        </w:tc>
        <w:tc>
          <w:tcPr>
            <w:tcW w:w="2126" w:type="dxa"/>
          </w:tcPr>
          <w:p w:rsidR="00907D4E" w:rsidRPr="00805879" w:rsidRDefault="00907D4E" w:rsidP="002750FA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р. Коса</w:t>
            </w:r>
          </w:p>
        </w:tc>
        <w:tc>
          <w:tcPr>
            <w:tcW w:w="2835" w:type="dxa"/>
          </w:tcPr>
          <w:p w:rsidR="00907D4E" w:rsidRPr="00805879" w:rsidRDefault="00907D4E" w:rsidP="00805879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24.12.</w:t>
            </w:r>
            <w:r w:rsidR="00D54B66">
              <w:rPr>
                <w:sz w:val="28"/>
                <w:szCs w:val="28"/>
              </w:rPr>
              <w:t>20</w:t>
            </w:r>
            <w:r w:rsidRPr="00805879"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907D4E" w:rsidRPr="00805879" w:rsidRDefault="00907D4E" w:rsidP="002750FA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10</w:t>
            </w:r>
          </w:p>
        </w:tc>
      </w:tr>
      <w:tr w:rsidR="00907D4E" w:rsidRPr="00C31BA3" w:rsidTr="00907D4E">
        <w:trPr>
          <w:trHeight w:val="456"/>
        </w:trPr>
        <w:tc>
          <w:tcPr>
            <w:tcW w:w="648" w:type="dxa"/>
          </w:tcPr>
          <w:p w:rsidR="00907D4E" w:rsidRPr="00805879" w:rsidRDefault="00907D4E" w:rsidP="002750FA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7</w:t>
            </w:r>
          </w:p>
        </w:tc>
        <w:tc>
          <w:tcPr>
            <w:tcW w:w="4710" w:type="dxa"/>
          </w:tcPr>
          <w:p w:rsidR="00907D4E" w:rsidRPr="00805879" w:rsidRDefault="00907D4E" w:rsidP="00907D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ский</w:t>
            </w:r>
            <w:proofErr w:type="spellEnd"/>
            <w:r>
              <w:rPr>
                <w:sz w:val="28"/>
                <w:szCs w:val="28"/>
              </w:rPr>
              <w:t xml:space="preserve"> МО, у</w:t>
            </w:r>
            <w:r w:rsidRPr="00805879">
              <w:rPr>
                <w:sz w:val="28"/>
                <w:szCs w:val="28"/>
              </w:rPr>
              <w:t>рочище "</w:t>
            </w:r>
            <w:proofErr w:type="spellStart"/>
            <w:r w:rsidRPr="00805879">
              <w:rPr>
                <w:sz w:val="28"/>
                <w:szCs w:val="28"/>
              </w:rPr>
              <w:t>Пернаяг</w:t>
            </w:r>
            <w:proofErr w:type="spellEnd"/>
            <w:r w:rsidRPr="00805879">
              <w:rPr>
                <w:sz w:val="28"/>
                <w:szCs w:val="28"/>
              </w:rPr>
              <w:t>"</w:t>
            </w:r>
          </w:p>
        </w:tc>
        <w:tc>
          <w:tcPr>
            <w:tcW w:w="3118" w:type="dxa"/>
          </w:tcPr>
          <w:p w:rsidR="00907D4E" w:rsidRPr="00805879" w:rsidRDefault="00825610" w:rsidP="00907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ерхнекамье Лес»</w:t>
            </w:r>
          </w:p>
        </w:tc>
        <w:tc>
          <w:tcPr>
            <w:tcW w:w="2126" w:type="dxa"/>
          </w:tcPr>
          <w:p w:rsidR="00907D4E" w:rsidRPr="00805879" w:rsidRDefault="00907D4E" w:rsidP="002750FA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р. Кама</w:t>
            </w:r>
          </w:p>
        </w:tc>
        <w:tc>
          <w:tcPr>
            <w:tcW w:w="2835" w:type="dxa"/>
          </w:tcPr>
          <w:p w:rsidR="00907D4E" w:rsidRPr="00805879" w:rsidRDefault="00907D4E" w:rsidP="00805879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27.12.</w:t>
            </w:r>
            <w:r w:rsidR="00D54B66">
              <w:rPr>
                <w:sz w:val="28"/>
                <w:szCs w:val="28"/>
              </w:rPr>
              <w:t>20</w:t>
            </w:r>
            <w:r w:rsidRPr="00805879"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907D4E" w:rsidRPr="00805879" w:rsidRDefault="00907D4E" w:rsidP="002750FA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</w:tr>
      <w:tr w:rsidR="00907D4E" w:rsidRPr="00C31BA3" w:rsidTr="00907D4E">
        <w:trPr>
          <w:trHeight w:val="456"/>
        </w:trPr>
        <w:tc>
          <w:tcPr>
            <w:tcW w:w="648" w:type="dxa"/>
          </w:tcPr>
          <w:p w:rsidR="00907D4E" w:rsidRPr="00805879" w:rsidRDefault="00907D4E" w:rsidP="002750FA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8</w:t>
            </w:r>
          </w:p>
        </w:tc>
        <w:tc>
          <w:tcPr>
            <w:tcW w:w="4710" w:type="dxa"/>
          </w:tcPr>
          <w:p w:rsidR="00907D4E" w:rsidRPr="00805879" w:rsidRDefault="00907D4E" w:rsidP="002750F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ский</w:t>
            </w:r>
            <w:proofErr w:type="spellEnd"/>
            <w:r>
              <w:rPr>
                <w:sz w:val="28"/>
                <w:szCs w:val="28"/>
              </w:rPr>
              <w:t xml:space="preserve"> МО, </w:t>
            </w:r>
            <w:r w:rsidRPr="00805879">
              <w:rPr>
                <w:sz w:val="28"/>
                <w:szCs w:val="28"/>
              </w:rPr>
              <w:t>"</w:t>
            </w:r>
            <w:proofErr w:type="spellStart"/>
            <w:r w:rsidRPr="00805879">
              <w:rPr>
                <w:sz w:val="28"/>
                <w:szCs w:val="28"/>
              </w:rPr>
              <w:t>Лугдын</w:t>
            </w:r>
            <w:proofErr w:type="spellEnd"/>
            <w:r w:rsidRPr="00805879">
              <w:rPr>
                <w:sz w:val="28"/>
                <w:szCs w:val="28"/>
              </w:rPr>
              <w:t xml:space="preserve">", </w:t>
            </w:r>
            <w:proofErr w:type="spellStart"/>
            <w:r w:rsidRPr="00805879">
              <w:rPr>
                <w:sz w:val="28"/>
                <w:szCs w:val="28"/>
              </w:rPr>
              <w:t>п.Кебраты</w:t>
            </w:r>
            <w:proofErr w:type="spellEnd"/>
          </w:p>
        </w:tc>
        <w:tc>
          <w:tcPr>
            <w:tcW w:w="3118" w:type="dxa"/>
          </w:tcPr>
          <w:p w:rsidR="00907D4E" w:rsidRPr="00805879" w:rsidRDefault="00825610" w:rsidP="00907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ай</w:t>
            </w:r>
            <w:r w:rsidR="00907D4E">
              <w:rPr>
                <w:sz w:val="28"/>
                <w:szCs w:val="28"/>
              </w:rPr>
              <w:t>нского МО</w:t>
            </w:r>
          </w:p>
        </w:tc>
        <w:tc>
          <w:tcPr>
            <w:tcW w:w="2126" w:type="dxa"/>
          </w:tcPr>
          <w:p w:rsidR="00907D4E" w:rsidRPr="00805879" w:rsidRDefault="00907D4E" w:rsidP="002750FA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р. Кама</w:t>
            </w:r>
          </w:p>
        </w:tc>
        <w:tc>
          <w:tcPr>
            <w:tcW w:w="2835" w:type="dxa"/>
          </w:tcPr>
          <w:p w:rsidR="00907D4E" w:rsidRPr="00805879" w:rsidRDefault="00907D4E" w:rsidP="00805879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28.12.</w:t>
            </w:r>
            <w:r w:rsidR="00D54B66">
              <w:rPr>
                <w:sz w:val="28"/>
                <w:szCs w:val="28"/>
              </w:rPr>
              <w:t>20</w:t>
            </w:r>
            <w:r w:rsidRPr="00805879"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907D4E" w:rsidRPr="00805879" w:rsidRDefault="00907D4E" w:rsidP="002750FA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10</w:t>
            </w:r>
          </w:p>
        </w:tc>
      </w:tr>
      <w:tr w:rsidR="00907D4E" w:rsidRPr="00C31BA3" w:rsidTr="00907D4E">
        <w:trPr>
          <w:trHeight w:val="456"/>
        </w:trPr>
        <w:tc>
          <w:tcPr>
            <w:tcW w:w="648" w:type="dxa"/>
          </w:tcPr>
          <w:p w:rsidR="00907D4E" w:rsidRPr="00805879" w:rsidRDefault="00907D4E" w:rsidP="002750FA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9</w:t>
            </w:r>
          </w:p>
        </w:tc>
        <w:tc>
          <w:tcPr>
            <w:tcW w:w="4710" w:type="dxa"/>
          </w:tcPr>
          <w:p w:rsidR="00907D4E" w:rsidRPr="00805879" w:rsidRDefault="00907D4E" w:rsidP="002750F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й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О, </w:t>
            </w:r>
            <w:proofErr w:type="spellStart"/>
            <w:r w:rsidRPr="00805879">
              <w:rPr>
                <w:color w:val="000000"/>
                <w:sz w:val="28"/>
                <w:szCs w:val="28"/>
              </w:rPr>
              <w:t>п.Касимовка-п.Верхняя</w:t>
            </w:r>
            <w:proofErr w:type="spellEnd"/>
            <w:r w:rsidRPr="00805879">
              <w:rPr>
                <w:color w:val="000000"/>
                <w:sz w:val="28"/>
                <w:szCs w:val="28"/>
              </w:rPr>
              <w:t xml:space="preserve"> Старица</w:t>
            </w:r>
          </w:p>
        </w:tc>
        <w:tc>
          <w:tcPr>
            <w:tcW w:w="3118" w:type="dxa"/>
          </w:tcPr>
          <w:p w:rsidR="00907D4E" w:rsidRPr="00805879" w:rsidRDefault="00825610" w:rsidP="00907D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ай</w:t>
            </w:r>
            <w:r w:rsidR="00907D4E">
              <w:rPr>
                <w:color w:val="000000"/>
                <w:sz w:val="28"/>
                <w:szCs w:val="28"/>
              </w:rPr>
              <w:t>нского МО</w:t>
            </w:r>
          </w:p>
        </w:tc>
        <w:tc>
          <w:tcPr>
            <w:tcW w:w="2126" w:type="dxa"/>
          </w:tcPr>
          <w:p w:rsidR="00907D4E" w:rsidRPr="00805879" w:rsidRDefault="00907D4E" w:rsidP="002750FA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р. Кама</w:t>
            </w:r>
          </w:p>
        </w:tc>
        <w:tc>
          <w:tcPr>
            <w:tcW w:w="2835" w:type="dxa"/>
          </w:tcPr>
          <w:p w:rsidR="00907D4E" w:rsidRPr="00805879" w:rsidRDefault="00907D4E" w:rsidP="00805879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28.12.</w:t>
            </w:r>
            <w:r w:rsidR="00D54B66">
              <w:rPr>
                <w:sz w:val="28"/>
                <w:szCs w:val="28"/>
              </w:rPr>
              <w:t>20</w:t>
            </w:r>
            <w:r w:rsidRPr="00805879"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907D4E" w:rsidRPr="00805879" w:rsidRDefault="00907D4E" w:rsidP="002750FA">
            <w:pPr>
              <w:jc w:val="center"/>
              <w:rPr>
                <w:sz w:val="28"/>
                <w:szCs w:val="28"/>
              </w:rPr>
            </w:pPr>
            <w:r w:rsidRPr="00805879">
              <w:rPr>
                <w:sz w:val="28"/>
                <w:szCs w:val="28"/>
              </w:rPr>
              <w:t>3</w:t>
            </w:r>
          </w:p>
        </w:tc>
      </w:tr>
      <w:tr w:rsidR="00907D4E" w:rsidRPr="00C31BA3" w:rsidTr="00907D4E">
        <w:trPr>
          <w:trHeight w:val="456"/>
        </w:trPr>
        <w:tc>
          <w:tcPr>
            <w:tcW w:w="648" w:type="dxa"/>
          </w:tcPr>
          <w:p w:rsidR="00907D4E" w:rsidRPr="00805879" w:rsidRDefault="00907D4E" w:rsidP="005035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0" w:type="dxa"/>
          </w:tcPr>
          <w:p w:rsidR="00907D4E" w:rsidRPr="00C31BA3" w:rsidRDefault="00907D4E" w:rsidP="005035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совской ГО, </w:t>
            </w:r>
            <w:proofErr w:type="spellStart"/>
            <w:r>
              <w:rPr>
                <w:sz w:val="28"/>
                <w:szCs w:val="28"/>
              </w:rPr>
              <w:t>с.Сёла</w:t>
            </w:r>
            <w:proofErr w:type="spellEnd"/>
            <w:r>
              <w:rPr>
                <w:sz w:val="28"/>
                <w:szCs w:val="28"/>
              </w:rPr>
              <w:t>, у</w:t>
            </w:r>
            <w:r w:rsidRPr="00C31BA3">
              <w:rPr>
                <w:sz w:val="28"/>
                <w:szCs w:val="28"/>
              </w:rPr>
              <w:t xml:space="preserve">рочище </w:t>
            </w:r>
            <w:proofErr w:type="spellStart"/>
            <w:r w:rsidRPr="00C31BA3">
              <w:rPr>
                <w:sz w:val="28"/>
                <w:szCs w:val="28"/>
              </w:rPr>
              <w:t>Ванево</w:t>
            </w:r>
            <w:proofErr w:type="spellEnd"/>
            <w:r w:rsidRPr="00C31BA3">
              <w:rPr>
                <w:sz w:val="28"/>
                <w:szCs w:val="28"/>
              </w:rPr>
              <w:t>-Заболоть</w:t>
            </w:r>
          </w:p>
        </w:tc>
        <w:tc>
          <w:tcPr>
            <w:tcW w:w="3118" w:type="dxa"/>
          </w:tcPr>
          <w:p w:rsidR="00907D4E" w:rsidRPr="00C31BA3" w:rsidRDefault="00907D4E" w:rsidP="00907D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Ключи»</w:t>
            </w:r>
          </w:p>
        </w:tc>
        <w:tc>
          <w:tcPr>
            <w:tcW w:w="2126" w:type="dxa"/>
          </w:tcPr>
          <w:p w:rsidR="00907D4E" w:rsidRPr="00C31BA3" w:rsidRDefault="00907D4E" w:rsidP="00503561">
            <w:pPr>
              <w:jc w:val="center"/>
              <w:rPr>
                <w:sz w:val="28"/>
                <w:szCs w:val="28"/>
              </w:rPr>
            </w:pPr>
            <w:r w:rsidRPr="00C31BA3">
              <w:rPr>
                <w:sz w:val="28"/>
                <w:szCs w:val="28"/>
              </w:rPr>
              <w:t>р. Чусовая</w:t>
            </w:r>
          </w:p>
        </w:tc>
        <w:tc>
          <w:tcPr>
            <w:tcW w:w="2835" w:type="dxa"/>
          </w:tcPr>
          <w:p w:rsidR="00907D4E" w:rsidRPr="00503561" w:rsidRDefault="00907D4E" w:rsidP="005035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2</w:t>
            </w:r>
          </w:p>
        </w:tc>
        <w:tc>
          <w:tcPr>
            <w:tcW w:w="1985" w:type="dxa"/>
          </w:tcPr>
          <w:p w:rsidR="00907D4E" w:rsidRPr="00805879" w:rsidRDefault="00907D4E" w:rsidP="005035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C757B" w:rsidRPr="00C31BA3" w:rsidTr="00907D4E">
        <w:trPr>
          <w:trHeight w:val="456"/>
        </w:trPr>
        <w:tc>
          <w:tcPr>
            <w:tcW w:w="648" w:type="dxa"/>
          </w:tcPr>
          <w:p w:rsidR="000C757B" w:rsidRDefault="000C757B" w:rsidP="000C7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10" w:type="dxa"/>
          </w:tcPr>
          <w:p w:rsidR="000C757B" w:rsidRDefault="000C757B" w:rsidP="000C75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ликамский ГО, </w:t>
            </w:r>
          </w:p>
          <w:p w:rsidR="000C757B" w:rsidRPr="00C31BA3" w:rsidRDefault="000C757B" w:rsidP="000C757B">
            <w:pPr>
              <w:jc w:val="center"/>
              <w:rPr>
                <w:color w:val="000000"/>
                <w:sz w:val="28"/>
                <w:szCs w:val="28"/>
              </w:rPr>
            </w:pPr>
            <w:r w:rsidRPr="00C31BA3">
              <w:rPr>
                <w:color w:val="000000"/>
                <w:sz w:val="28"/>
                <w:szCs w:val="28"/>
              </w:rPr>
              <w:t>г. Соликамск</w:t>
            </w:r>
            <w:r w:rsidR="00825610">
              <w:rPr>
                <w:color w:val="000000"/>
                <w:sz w:val="28"/>
                <w:szCs w:val="28"/>
              </w:rPr>
              <w:t xml:space="preserve"> </w:t>
            </w:r>
            <w:r w:rsidRPr="00C31BA3">
              <w:rPr>
                <w:color w:val="000000"/>
                <w:sz w:val="28"/>
                <w:szCs w:val="28"/>
              </w:rPr>
              <w:t>-</w:t>
            </w:r>
            <w:r w:rsidR="00825610">
              <w:rPr>
                <w:color w:val="000000"/>
                <w:sz w:val="28"/>
                <w:szCs w:val="28"/>
              </w:rPr>
              <w:t xml:space="preserve"> </w:t>
            </w:r>
            <w:r w:rsidRPr="00C31BA3">
              <w:rPr>
                <w:color w:val="000000"/>
                <w:sz w:val="28"/>
                <w:szCs w:val="28"/>
              </w:rPr>
              <w:t>п. Нижний склад</w:t>
            </w:r>
          </w:p>
        </w:tc>
        <w:tc>
          <w:tcPr>
            <w:tcW w:w="3118" w:type="dxa"/>
          </w:tcPr>
          <w:p w:rsidR="000C757B" w:rsidRPr="00C31BA3" w:rsidRDefault="000C757B" w:rsidP="000C757B">
            <w:pPr>
              <w:jc w:val="center"/>
              <w:rPr>
                <w:sz w:val="28"/>
                <w:szCs w:val="28"/>
              </w:rPr>
            </w:pPr>
            <w:r w:rsidRPr="00C31BA3">
              <w:rPr>
                <w:sz w:val="28"/>
                <w:szCs w:val="28"/>
              </w:rPr>
              <w:t>А</w:t>
            </w:r>
            <w:r w:rsidR="006E09A0">
              <w:rPr>
                <w:sz w:val="28"/>
                <w:szCs w:val="28"/>
              </w:rPr>
              <w:t>О</w:t>
            </w:r>
            <w:r w:rsidRPr="00C31BA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ликамскбумпром»</w:t>
            </w:r>
          </w:p>
        </w:tc>
        <w:tc>
          <w:tcPr>
            <w:tcW w:w="2126" w:type="dxa"/>
          </w:tcPr>
          <w:p w:rsidR="000C757B" w:rsidRPr="00C31BA3" w:rsidRDefault="000C757B" w:rsidP="000C757B">
            <w:pPr>
              <w:jc w:val="center"/>
              <w:rPr>
                <w:sz w:val="28"/>
                <w:szCs w:val="28"/>
              </w:rPr>
            </w:pPr>
            <w:r w:rsidRPr="00C31BA3">
              <w:rPr>
                <w:sz w:val="28"/>
                <w:szCs w:val="28"/>
              </w:rPr>
              <w:t>р. Кама</w:t>
            </w:r>
          </w:p>
        </w:tc>
        <w:tc>
          <w:tcPr>
            <w:tcW w:w="2835" w:type="dxa"/>
          </w:tcPr>
          <w:p w:rsidR="000C757B" w:rsidRDefault="000C757B" w:rsidP="000C7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2</w:t>
            </w:r>
          </w:p>
        </w:tc>
        <w:tc>
          <w:tcPr>
            <w:tcW w:w="1985" w:type="dxa"/>
          </w:tcPr>
          <w:p w:rsidR="000C757B" w:rsidRDefault="000C757B" w:rsidP="000C7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C757B" w:rsidRPr="00C31BA3" w:rsidTr="00907D4E">
        <w:trPr>
          <w:trHeight w:val="456"/>
        </w:trPr>
        <w:tc>
          <w:tcPr>
            <w:tcW w:w="648" w:type="dxa"/>
          </w:tcPr>
          <w:p w:rsidR="000C757B" w:rsidRDefault="000C757B" w:rsidP="000C7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10" w:type="dxa"/>
          </w:tcPr>
          <w:p w:rsidR="000C757B" w:rsidRDefault="000C757B" w:rsidP="000C75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ликамский ГО, </w:t>
            </w:r>
          </w:p>
          <w:p w:rsidR="000C757B" w:rsidRPr="00C31BA3" w:rsidRDefault="000C757B" w:rsidP="000C757B">
            <w:pPr>
              <w:jc w:val="center"/>
              <w:rPr>
                <w:color w:val="000000"/>
                <w:sz w:val="28"/>
                <w:szCs w:val="28"/>
              </w:rPr>
            </w:pPr>
            <w:r w:rsidRPr="00C31BA3">
              <w:rPr>
                <w:color w:val="000000"/>
                <w:sz w:val="28"/>
                <w:szCs w:val="28"/>
              </w:rPr>
              <w:t>п. Усть-Боровая - г. Соликамск</w:t>
            </w:r>
          </w:p>
        </w:tc>
        <w:tc>
          <w:tcPr>
            <w:tcW w:w="3118" w:type="dxa"/>
          </w:tcPr>
          <w:p w:rsidR="000C757B" w:rsidRPr="00C31BA3" w:rsidRDefault="000C757B" w:rsidP="000C757B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C31BA3">
              <w:rPr>
                <w:sz w:val="28"/>
                <w:szCs w:val="28"/>
              </w:rPr>
              <w:t>А</w:t>
            </w:r>
            <w:r w:rsidR="006E09A0">
              <w:rPr>
                <w:sz w:val="28"/>
                <w:szCs w:val="28"/>
              </w:rPr>
              <w:t>О</w:t>
            </w:r>
            <w:r w:rsidRPr="00C31BA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ликамскбумпром»</w:t>
            </w:r>
          </w:p>
        </w:tc>
        <w:tc>
          <w:tcPr>
            <w:tcW w:w="2126" w:type="dxa"/>
          </w:tcPr>
          <w:p w:rsidR="000C757B" w:rsidRPr="00C31BA3" w:rsidRDefault="000C757B" w:rsidP="000C7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31BA3">
              <w:rPr>
                <w:sz w:val="28"/>
                <w:szCs w:val="28"/>
              </w:rPr>
              <w:t xml:space="preserve">. </w:t>
            </w:r>
            <w:proofErr w:type="spellStart"/>
            <w:r w:rsidRPr="00C31BA3">
              <w:rPr>
                <w:sz w:val="28"/>
                <w:szCs w:val="28"/>
              </w:rPr>
              <w:t>Боровская</w:t>
            </w:r>
            <w:proofErr w:type="spellEnd"/>
            <w:r w:rsidRPr="00C31BA3">
              <w:rPr>
                <w:sz w:val="28"/>
                <w:szCs w:val="28"/>
              </w:rPr>
              <w:t xml:space="preserve"> Воложка</w:t>
            </w:r>
          </w:p>
        </w:tc>
        <w:tc>
          <w:tcPr>
            <w:tcW w:w="2835" w:type="dxa"/>
          </w:tcPr>
          <w:p w:rsidR="000C757B" w:rsidRDefault="000C757B" w:rsidP="000C7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2</w:t>
            </w:r>
          </w:p>
        </w:tc>
        <w:tc>
          <w:tcPr>
            <w:tcW w:w="1985" w:type="dxa"/>
          </w:tcPr>
          <w:p w:rsidR="000C757B" w:rsidRDefault="000C757B" w:rsidP="000C7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A21CD1" w:rsidRPr="00C2773D" w:rsidRDefault="00A21CD1"/>
    <w:sectPr w:rsidR="00A21CD1" w:rsidRPr="00C2773D" w:rsidSect="00233139">
      <w:pgSz w:w="16838" w:h="11906" w:orient="landscape" w:code="9"/>
      <w:pgMar w:top="312" w:right="822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84A"/>
    <w:rsid w:val="000015D6"/>
    <w:rsid w:val="00002D1F"/>
    <w:rsid w:val="0000491A"/>
    <w:rsid w:val="00004D06"/>
    <w:rsid w:val="00006CC6"/>
    <w:rsid w:val="00014695"/>
    <w:rsid w:val="00024177"/>
    <w:rsid w:val="000277F9"/>
    <w:rsid w:val="00030BFF"/>
    <w:rsid w:val="00031792"/>
    <w:rsid w:val="0003319F"/>
    <w:rsid w:val="000333A5"/>
    <w:rsid w:val="00033708"/>
    <w:rsid w:val="00033F83"/>
    <w:rsid w:val="00034334"/>
    <w:rsid w:val="00053552"/>
    <w:rsid w:val="0005625A"/>
    <w:rsid w:val="00057442"/>
    <w:rsid w:val="00060DE5"/>
    <w:rsid w:val="00070C68"/>
    <w:rsid w:val="000717CE"/>
    <w:rsid w:val="00072AFA"/>
    <w:rsid w:val="000754C1"/>
    <w:rsid w:val="0007640B"/>
    <w:rsid w:val="0008057C"/>
    <w:rsid w:val="000917C6"/>
    <w:rsid w:val="00092C56"/>
    <w:rsid w:val="000933AF"/>
    <w:rsid w:val="00093A1B"/>
    <w:rsid w:val="00093C97"/>
    <w:rsid w:val="00093D30"/>
    <w:rsid w:val="00094F8D"/>
    <w:rsid w:val="000A0884"/>
    <w:rsid w:val="000A13FB"/>
    <w:rsid w:val="000A2CDD"/>
    <w:rsid w:val="000A42CE"/>
    <w:rsid w:val="000B0079"/>
    <w:rsid w:val="000B085F"/>
    <w:rsid w:val="000B1E40"/>
    <w:rsid w:val="000B7A0E"/>
    <w:rsid w:val="000C0532"/>
    <w:rsid w:val="000C0872"/>
    <w:rsid w:val="000C4999"/>
    <w:rsid w:val="000C68BB"/>
    <w:rsid w:val="000C6DB8"/>
    <w:rsid w:val="000C757B"/>
    <w:rsid w:val="000D1E0F"/>
    <w:rsid w:val="000D1ED3"/>
    <w:rsid w:val="000D3967"/>
    <w:rsid w:val="000D3FB6"/>
    <w:rsid w:val="000E0E80"/>
    <w:rsid w:val="000E10A1"/>
    <w:rsid w:val="000E2486"/>
    <w:rsid w:val="000E42FF"/>
    <w:rsid w:val="000F1FEE"/>
    <w:rsid w:val="000F49F0"/>
    <w:rsid w:val="000F5F55"/>
    <w:rsid w:val="000F7C57"/>
    <w:rsid w:val="00104A55"/>
    <w:rsid w:val="001059FB"/>
    <w:rsid w:val="00112158"/>
    <w:rsid w:val="00114152"/>
    <w:rsid w:val="001177DF"/>
    <w:rsid w:val="00125D44"/>
    <w:rsid w:val="001320DF"/>
    <w:rsid w:val="00136691"/>
    <w:rsid w:val="00136C9A"/>
    <w:rsid w:val="0013739D"/>
    <w:rsid w:val="00142438"/>
    <w:rsid w:val="00142D1C"/>
    <w:rsid w:val="00145ED6"/>
    <w:rsid w:val="001505A5"/>
    <w:rsid w:val="00152976"/>
    <w:rsid w:val="0015431A"/>
    <w:rsid w:val="0015665F"/>
    <w:rsid w:val="00156D3B"/>
    <w:rsid w:val="00160391"/>
    <w:rsid w:val="001661E4"/>
    <w:rsid w:val="00166F60"/>
    <w:rsid w:val="001703A1"/>
    <w:rsid w:val="00172493"/>
    <w:rsid w:val="0017289E"/>
    <w:rsid w:val="001729C1"/>
    <w:rsid w:val="00174657"/>
    <w:rsid w:val="00176B94"/>
    <w:rsid w:val="00177047"/>
    <w:rsid w:val="0017781D"/>
    <w:rsid w:val="001814EC"/>
    <w:rsid w:val="00183AF2"/>
    <w:rsid w:val="001842F3"/>
    <w:rsid w:val="00184528"/>
    <w:rsid w:val="001863AE"/>
    <w:rsid w:val="00186CC4"/>
    <w:rsid w:val="00191241"/>
    <w:rsid w:val="00192137"/>
    <w:rsid w:val="00193D4C"/>
    <w:rsid w:val="00194B86"/>
    <w:rsid w:val="001A13E4"/>
    <w:rsid w:val="001A40A9"/>
    <w:rsid w:val="001A615C"/>
    <w:rsid w:val="001B0270"/>
    <w:rsid w:val="001B2F9D"/>
    <w:rsid w:val="001B39FD"/>
    <w:rsid w:val="001B5292"/>
    <w:rsid w:val="001B6258"/>
    <w:rsid w:val="001C12CE"/>
    <w:rsid w:val="001C18D7"/>
    <w:rsid w:val="001C2735"/>
    <w:rsid w:val="001C2FF6"/>
    <w:rsid w:val="001C3FBA"/>
    <w:rsid w:val="001C40F6"/>
    <w:rsid w:val="001C48A1"/>
    <w:rsid w:val="001C4F67"/>
    <w:rsid w:val="001C6232"/>
    <w:rsid w:val="001C70AB"/>
    <w:rsid w:val="001D0B1E"/>
    <w:rsid w:val="001D14FF"/>
    <w:rsid w:val="001D4827"/>
    <w:rsid w:val="001D593E"/>
    <w:rsid w:val="001D6C15"/>
    <w:rsid w:val="001E0573"/>
    <w:rsid w:val="001E553B"/>
    <w:rsid w:val="001E7F98"/>
    <w:rsid w:val="001F2FE5"/>
    <w:rsid w:val="001F575A"/>
    <w:rsid w:val="0020002C"/>
    <w:rsid w:val="0020086C"/>
    <w:rsid w:val="002032F0"/>
    <w:rsid w:val="00203F5E"/>
    <w:rsid w:val="00205E56"/>
    <w:rsid w:val="00206481"/>
    <w:rsid w:val="002064C3"/>
    <w:rsid w:val="00211621"/>
    <w:rsid w:val="00212891"/>
    <w:rsid w:val="00214726"/>
    <w:rsid w:val="002148EF"/>
    <w:rsid w:val="002155F4"/>
    <w:rsid w:val="00215F53"/>
    <w:rsid w:val="00217870"/>
    <w:rsid w:val="002179DD"/>
    <w:rsid w:val="00220455"/>
    <w:rsid w:val="00222F44"/>
    <w:rsid w:val="00225ACD"/>
    <w:rsid w:val="00226251"/>
    <w:rsid w:val="002304F5"/>
    <w:rsid w:val="00230B00"/>
    <w:rsid w:val="002327CD"/>
    <w:rsid w:val="00232E12"/>
    <w:rsid w:val="00233139"/>
    <w:rsid w:val="00233EA2"/>
    <w:rsid w:val="0023607A"/>
    <w:rsid w:val="00243310"/>
    <w:rsid w:val="002449D5"/>
    <w:rsid w:val="00244DB7"/>
    <w:rsid w:val="00250318"/>
    <w:rsid w:val="0025135A"/>
    <w:rsid w:val="002514B8"/>
    <w:rsid w:val="0025210E"/>
    <w:rsid w:val="002533A3"/>
    <w:rsid w:val="00253764"/>
    <w:rsid w:val="00260CA0"/>
    <w:rsid w:val="00263430"/>
    <w:rsid w:val="00266855"/>
    <w:rsid w:val="0027307F"/>
    <w:rsid w:val="00273DDB"/>
    <w:rsid w:val="00274F00"/>
    <w:rsid w:val="002750FA"/>
    <w:rsid w:val="002768F5"/>
    <w:rsid w:val="00276CF2"/>
    <w:rsid w:val="00282383"/>
    <w:rsid w:val="00284481"/>
    <w:rsid w:val="002853D8"/>
    <w:rsid w:val="002862D7"/>
    <w:rsid w:val="002908E1"/>
    <w:rsid w:val="00291136"/>
    <w:rsid w:val="00291CCA"/>
    <w:rsid w:val="002A1410"/>
    <w:rsid w:val="002A2446"/>
    <w:rsid w:val="002B37E0"/>
    <w:rsid w:val="002B516A"/>
    <w:rsid w:val="002B5DE7"/>
    <w:rsid w:val="002B6CA7"/>
    <w:rsid w:val="002C131A"/>
    <w:rsid w:val="002C4DA6"/>
    <w:rsid w:val="002D5216"/>
    <w:rsid w:val="002D59B8"/>
    <w:rsid w:val="002D6DB7"/>
    <w:rsid w:val="002E2DB7"/>
    <w:rsid w:val="002E3303"/>
    <w:rsid w:val="002E5E5C"/>
    <w:rsid w:val="002F1077"/>
    <w:rsid w:val="002F2912"/>
    <w:rsid w:val="002F2EE6"/>
    <w:rsid w:val="002F4468"/>
    <w:rsid w:val="002F4DD2"/>
    <w:rsid w:val="002F52E4"/>
    <w:rsid w:val="002F56D4"/>
    <w:rsid w:val="002F79A0"/>
    <w:rsid w:val="003016EA"/>
    <w:rsid w:val="00303F05"/>
    <w:rsid w:val="00306625"/>
    <w:rsid w:val="00307C2D"/>
    <w:rsid w:val="003101CE"/>
    <w:rsid w:val="0031076A"/>
    <w:rsid w:val="0031227D"/>
    <w:rsid w:val="00315188"/>
    <w:rsid w:val="003222A1"/>
    <w:rsid w:val="00325450"/>
    <w:rsid w:val="00330D44"/>
    <w:rsid w:val="00330EDE"/>
    <w:rsid w:val="003312E6"/>
    <w:rsid w:val="00332413"/>
    <w:rsid w:val="00333633"/>
    <w:rsid w:val="00333839"/>
    <w:rsid w:val="00334840"/>
    <w:rsid w:val="003358DC"/>
    <w:rsid w:val="00337994"/>
    <w:rsid w:val="003469B0"/>
    <w:rsid w:val="003530D5"/>
    <w:rsid w:val="003569DA"/>
    <w:rsid w:val="00360683"/>
    <w:rsid w:val="0036083E"/>
    <w:rsid w:val="00360CC3"/>
    <w:rsid w:val="0036285F"/>
    <w:rsid w:val="00363026"/>
    <w:rsid w:val="00366628"/>
    <w:rsid w:val="00372C80"/>
    <w:rsid w:val="0037479A"/>
    <w:rsid w:val="00375321"/>
    <w:rsid w:val="00376C04"/>
    <w:rsid w:val="00390B82"/>
    <w:rsid w:val="0039435D"/>
    <w:rsid w:val="00395E67"/>
    <w:rsid w:val="00395F4E"/>
    <w:rsid w:val="0039631C"/>
    <w:rsid w:val="003A3DA5"/>
    <w:rsid w:val="003A5755"/>
    <w:rsid w:val="003A62D8"/>
    <w:rsid w:val="003A64FA"/>
    <w:rsid w:val="003A7EE3"/>
    <w:rsid w:val="003B12E3"/>
    <w:rsid w:val="003B40A7"/>
    <w:rsid w:val="003C1C48"/>
    <w:rsid w:val="003C33B6"/>
    <w:rsid w:val="003C3493"/>
    <w:rsid w:val="003D0D0E"/>
    <w:rsid w:val="003D18AB"/>
    <w:rsid w:val="003D22B3"/>
    <w:rsid w:val="003E5407"/>
    <w:rsid w:val="003F1459"/>
    <w:rsid w:val="003F2A4C"/>
    <w:rsid w:val="003F3332"/>
    <w:rsid w:val="003F490C"/>
    <w:rsid w:val="004006D6"/>
    <w:rsid w:val="00400837"/>
    <w:rsid w:val="00402F88"/>
    <w:rsid w:val="004126E4"/>
    <w:rsid w:val="00415B68"/>
    <w:rsid w:val="00416A68"/>
    <w:rsid w:val="00417ADF"/>
    <w:rsid w:val="00420EEC"/>
    <w:rsid w:val="00421EFE"/>
    <w:rsid w:val="004236FD"/>
    <w:rsid w:val="00425308"/>
    <w:rsid w:val="00426B16"/>
    <w:rsid w:val="0043304C"/>
    <w:rsid w:val="00437F69"/>
    <w:rsid w:val="004404AA"/>
    <w:rsid w:val="00440B4E"/>
    <w:rsid w:val="004414EB"/>
    <w:rsid w:val="0044628F"/>
    <w:rsid w:val="00450193"/>
    <w:rsid w:val="00450FF4"/>
    <w:rsid w:val="00457B5D"/>
    <w:rsid w:val="00463EBE"/>
    <w:rsid w:val="00464C79"/>
    <w:rsid w:val="00467429"/>
    <w:rsid w:val="00470AE3"/>
    <w:rsid w:val="0047277C"/>
    <w:rsid w:val="004728DE"/>
    <w:rsid w:val="004730FE"/>
    <w:rsid w:val="0047490E"/>
    <w:rsid w:val="004752DA"/>
    <w:rsid w:val="00477A39"/>
    <w:rsid w:val="0048022A"/>
    <w:rsid w:val="00480F02"/>
    <w:rsid w:val="00486453"/>
    <w:rsid w:val="004867BE"/>
    <w:rsid w:val="00487910"/>
    <w:rsid w:val="00494509"/>
    <w:rsid w:val="00497EC8"/>
    <w:rsid w:val="004A01B5"/>
    <w:rsid w:val="004A15CF"/>
    <w:rsid w:val="004A49FE"/>
    <w:rsid w:val="004A5CDC"/>
    <w:rsid w:val="004A60B0"/>
    <w:rsid w:val="004B0A0B"/>
    <w:rsid w:val="004B2BA4"/>
    <w:rsid w:val="004B3890"/>
    <w:rsid w:val="004C0965"/>
    <w:rsid w:val="004C11B2"/>
    <w:rsid w:val="004C1585"/>
    <w:rsid w:val="004C2931"/>
    <w:rsid w:val="004C3019"/>
    <w:rsid w:val="004C4101"/>
    <w:rsid w:val="004D21B0"/>
    <w:rsid w:val="004D4960"/>
    <w:rsid w:val="004D7EA0"/>
    <w:rsid w:val="004E2D3D"/>
    <w:rsid w:val="004E438B"/>
    <w:rsid w:val="004E4612"/>
    <w:rsid w:val="004E4D59"/>
    <w:rsid w:val="004E74BF"/>
    <w:rsid w:val="004F582D"/>
    <w:rsid w:val="00501148"/>
    <w:rsid w:val="0050143C"/>
    <w:rsid w:val="00501BDD"/>
    <w:rsid w:val="00503561"/>
    <w:rsid w:val="00503DA3"/>
    <w:rsid w:val="00504BD3"/>
    <w:rsid w:val="005115EB"/>
    <w:rsid w:val="00513EF1"/>
    <w:rsid w:val="005168E9"/>
    <w:rsid w:val="00516CAE"/>
    <w:rsid w:val="00516E49"/>
    <w:rsid w:val="0051735E"/>
    <w:rsid w:val="005217D9"/>
    <w:rsid w:val="005228EF"/>
    <w:rsid w:val="00522BB2"/>
    <w:rsid w:val="005235BC"/>
    <w:rsid w:val="005241A1"/>
    <w:rsid w:val="00526655"/>
    <w:rsid w:val="00527290"/>
    <w:rsid w:val="0053524A"/>
    <w:rsid w:val="00535665"/>
    <w:rsid w:val="00537777"/>
    <w:rsid w:val="0054459D"/>
    <w:rsid w:val="0054534B"/>
    <w:rsid w:val="005453C6"/>
    <w:rsid w:val="005513F3"/>
    <w:rsid w:val="005527C3"/>
    <w:rsid w:val="005532F4"/>
    <w:rsid w:val="005541FD"/>
    <w:rsid w:val="0055668B"/>
    <w:rsid w:val="00556840"/>
    <w:rsid w:val="00561773"/>
    <w:rsid w:val="005617A0"/>
    <w:rsid w:val="00562A5D"/>
    <w:rsid w:val="005657A5"/>
    <w:rsid w:val="00566C10"/>
    <w:rsid w:val="00567303"/>
    <w:rsid w:val="0057024C"/>
    <w:rsid w:val="00570FAB"/>
    <w:rsid w:val="00572F34"/>
    <w:rsid w:val="005734DF"/>
    <w:rsid w:val="00573ECF"/>
    <w:rsid w:val="005752F8"/>
    <w:rsid w:val="00576CF4"/>
    <w:rsid w:val="00577996"/>
    <w:rsid w:val="00581EB7"/>
    <w:rsid w:val="0058609B"/>
    <w:rsid w:val="005875F1"/>
    <w:rsid w:val="005879AB"/>
    <w:rsid w:val="0059058C"/>
    <w:rsid w:val="00590664"/>
    <w:rsid w:val="00590D0C"/>
    <w:rsid w:val="00592636"/>
    <w:rsid w:val="00596446"/>
    <w:rsid w:val="005A282D"/>
    <w:rsid w:val="005A71B8"/>
    <w:rsid w:val="005B1DD4"/>
    <w:rsid w:val="005B41EC"/>
    <w:rsid w:val="005B5F80"/>
    <w:rsid w:val="005B75C9"/>
    <w:rsid w:val="005C0EE3"/>
    <w:rsid w:val="005C2D6C"/>
    <w:rsid w:val="005C3017"/>
    <w:rsid w:val="005C6921"/>
    <w:rsid w:val="005C73ED"/>
    <w:rsid w:val="005D1386"/>
    <w:rsid w:val="005D2D23"/>
    <w:rsid w:val="005D3C0C"/>
    <w:rsid w:val="005D5DE6"/>
    <w:rsid w:val="005D6526"/>
    <w:rsid w:val="005E02CB"/>
    <w:rsid w:val="005E068A"/>
    <w:rsid w:val="005E16BE"/>
    <w:rsid w:val="005E26C9"/>
    <w:rsid w:val="005E5143"/>
    <w:rsid w:val="005E79FE"/>
    <w:rsid w:val="005F15E0"/>
    <w:rsid w:val="005F2779"/>
    <w:rsid w:val="005F56F4"/>
    <w:rsid w:val="006004E9"/>
    <w:rsid w:val="00603407"/>
    <w:rsid w:val="00604922"/>
    <w:rsid w:val="00605D61"/>
    <w:rsid w:val="006067F0"/>
    <w:rsid w:val="0061167E"/>
    <w:rsid w:val="006133BE"/>
    <w:rsid w:val="006151BA"/>
    <w:rsid w:val="006219E3"/>
    <w:rsid w:val="006220B2"/>
    <w:rsid w:val="006236A8"/>
    <w:rsid w:val="006300A1"/>
    <w:rsid w:val="00630972"/>
    <w:rsid w:val="0063290F"/>
    <w:rsid w:val="0063506F"/>
    <w:rsid w:val="0064194F"/>
    <w:rsid w:val="0064269F"/>
    <w:rsid w:val="00643177"/>
    <w:rsid w:val="00644422"/>
    <w:rsid w:val="006466B1"/>
    <w:rsid w:val="00650F86"/>
    <w:rsid w:val="006519A3"/>
    <w:rsid w:val="00652BBA"/>
    <w:rsid w:val="00653EB9"/>
    <w:rsid w:val="006549F5"/>
    <w:rsid w:val="006642C9"/>
    <w:rsid w:val="00665682"/>
    <w:rsid w:val="00667C52"/>
    <w:rsid w:val="00672990"/>
    <w:rsid w:val="006754F3"/>
    <w:rsid w:val="00677DFF"/>
    <w:rsid w:val="00682528"/>
    <w:rsid w:val="0068468B"/>
    <w:rsid w:val="00691A56"/>
    <w:rsid w:val="006A138E"/>
    <w:rsid w:val="006A2C27"/>
    <w:rsid w:val="006A3142"/>
    <w:rsid w:val="006A3A6B"/>
    <w:rsid w:val="006A48F9"/>
    <w:rsid w:val="006A5BF3"/>
    <w:rsid w:val="006B66B3"/>
    <w:rsid w:val="006B6A4D"/>
    <w:rsid w:val="006C0FC6"/>
    <w:rsid w:val="006C19E6"/>
    <w:rsid w:val="006C1A86"/>
    <w:rsid w:val="006C69DA"/>
    <w:rsid w:val="006D0B8C"/>
    <w:rsid w:val="006D1239"/>
    <w:rsid w:val="006D2F79"/>
    <w:rsid w:val="006D45A6"/>
    <w:rsid w:val="006D5C78"/>
    <w:rsid w:val="006D64A6"/>
    <w:rsid w:val="006E09A0"/>
    <w:rsid w:val="006E2A8F"/>
    <w:rsid w:val="006E6188"/>
    <w:rsid w:val="006E6791"/>
    <w:rsid w:val="006E70BA"/>
    <w:rsid w:val="006F1700"/>
    <w:rsid w:val="006F1DBB"/>
    <w:rsid w:val="006F209E"/>
    <w:rsid w:val="006F4943"/>
    <w:rsid w:val="006F50F4"/>
    <w:rsid w:val="006F5651"/>
    <w:rsid w:val="006F714E"/>
    <w:rsid w:val="00700261"/>
    <w:rsid w:val="00703E1F"/>
    <w:rsid w:val="00705375"/>
    <w:rsid w:val="00706888"/>
    <w:rsid w:val="007079E7"/>
    <w:rsid w:val="00707A01"/>
    <w:rsid w:val="00714486"/>
    <w:rsid w:val="00715615"/>
    <w:rsid w:val="0071612E"/>
    <w:rsid w:val="00716429"/>
    <w:rsid w:val="00716CD0"/>
    <w:rsid w:val="00717152"/>
    <w:rsid w:val="007242F8"/>
    <w:rsid w:val="0072450F"/>
    <w:rsid w:val="007255C9"/>
    <w:rsid w:val="0072663C"/>
    <w:rsid w:val="00726A65"/>
    <w:rsid w:val="00727967"/>
    <w:rsid w:val="00734C47"/>
    <w:rsid w:val="00736B7B"/>
    <w:rsid w:val="00740B6A"/>
    <w:rsid w:val="00741A7B"/>
    <w:rsid w:val="007423F0"/>
    <w:rsid w:val="00744281"/>
    <w:rsid w:val="007446D4"/>
    <w:rsid w:val="00745152"/>
    <w:rsid w:val="00746052"/>
    <w:rsid w:val="00746D82"/>
    <w:rsid w:val="00747FDF"/>
    <w:rsid w:val="00751113"/>
    <w:rsid w:val="007536BB"/>
    <w:rsid w:val="00753EA3"/>
    <w:rsid w:val="007543F1"/>
    <w:rsid w:val="00760F6A"/>
    <w:rsid w:val="00761330"/>
    <w:rsid w:val="007617D3"/>
    <w:rsid w:val="00761A4B"/>
    <w:rsid w:val="00761CF4"/>
    <w:rsid w:val="0076504C"/>
    <w:rsid w:val="007744A9"/>
    <w:rsid w:val="00774B4E"/>
    <w:rsid w:val="00774BFB"/>
    <w:rsid w:val="007752D7"/>
    <w:rsid w:val="00777A71"/>
    <w:rsid w:val="007824E4"/>
    <w:rsid w:val="00783CDD"/>
    <w:rsid w:val="00784FFA"/>
    <w:rsid w:val="00786E43"/>
    <w:rsid w:val="00787117"/>
    <w:rsid w:val="007874C6"/>
    <w:rsid w:val="00790674"/>
    <w:rsid w:val="00790D29"/>
    <w:rsid w:val="007935BD"/>
    <w:rsid w:val="00793E72"/>
    <w:rsid w:val="007A0CA6"/>
    <w:rsid w:val="007A1E61"/>
    <w:rsid w:val="007A239F"/>
    <w:rsid w:val="007A549D"/>
    <w:rsid w:val="007A62B0"/>
    <w:rsid w:val="007B1543"/>
    <w:rsid w:val="007B156D"/>
    <w:rsid w:val="007B6B23"/>
    <w:rsid w:val="007C6AFE"/>
    <w:rsid w:val="007C73CF"/>
    <w:rsid w:val="007D005D"/>
    <w:rsid w:val="007D17D3"/>
    <w:rsid w:val="007D5E31"/>
    <w:rsid w:val="007D6161"/>
    <w:rsid w:val="007D7149"/>
    <w:rsid w:val="007E136D"/>
    <w:rsid w:val="007E26A8"/>
    <w:rsid w:val="007E483D"/>
    <w:rsid w:val="007E4E04"/>
    <w:rsid w:val="007F23AD"/>
    <w:rsid w:val="007F2CD3"/>
    <w:rsid w:val="007F2D62"/>
    <w:rsid w:val="007F2E2C"/>
    <w:rsid w:val="007F431A"/>
    <w:rsid w:val="007F69BA"/>
    <w:rsid w:val="00802D3D"/>
    <w:rsid w:val="00805879"/>
    <w:rsid w:val="00806099"/>
    <w:rsid w:val="00806F3A"/>
    <w:rsid w:val="00810718"/>
    <w:rsid w:val="00813C63"/>
    <w:rsid w:val="0082255E"/>
    <w:rsid w:val="0082288F"/>
    <w:rsid w:val="0082391F"/>
    <w:rsid w:val="00823B36"/>
    <w:rsid w:val="00825610"/>
    <w:rsid w:val="00831DE2"/>
    <w:rsid w:val="00843558"/>
    <w:rsid w:val="0084384A"/>
    <w:rsid w:val="00845705"/>
    <w:rsid w:val="00845E69"/>
    <w:rsid w:val="00852657"/>
    <w:rsid w:val="00854F34"/>
    <w:rsid w:val="008550EE"/>
    <w:rsid w:val="00855C6A"/>
    <w:rsid w:val="00862357"/>
    <w:rsid w:val="008638B3"/>
    <w:rsid w:val="00867C46"/>
    <w:rsid w:val="00873B5A"/>
    <w:rsid w:val="00874030"/>
    <w:rsid w:val="00877F06"/>
    <w:rsid w:val="00883CD1"/>
    <w:rsid w:val="0088722F"/>
    <w:rsid w:val="00893F8C"/>
    <w:rsid w:val="008B1784"/>
    <w:rsid w:val="008B2906"/>
    <w:rsid w:val="008B3774"/>
    <w:rsid w:val="008B4FA5"/>
    <w:rsid w:val="008B5A4E"/>
    <w:rsid w:val="008C101F"/>
    <w:rsid w:val="008C6AC8"/>
    <w:rsid w:val="008C6C3C"/>
    <w:rsid w:val="008C7040"/>
    <w:rsid w:val="008D25EE"/>
    <w:rsid w:val="008D28F9"/>
    <w:rsid w:val="008D3863"/>
    <w:rsid w:val="008D6D43"/>
    <w:rsid w:val="008D7140"/>
    <w:rsid w:val="008E122C"/>
    <w:rsid w:val="008E2498"/>
    <w:rsid w:val="008E6703"/>
    <w:rsid w:val="008F3FCA"/>
    <w:rsid w:val="008F659E"/>
    <w:rsid w:val="008F6E94"/>
    <w:rsid w:val="008F7386"/>
    <w:rsid w:val="0090202C"/>
    <w:rsid w:val="00906130"/>
    <w:rsid w:val="00906D0B"/>
    <w:rsid w:val="00907D4E"/>
    <w:rsid w:val="0091015F"/>
    <w:rsid w:val="009134AF"/>
    <w:rsid w:val="00915585"/>
    <w:rsid w:val="009204E0"/>
    <w:rsid w:val="0092487E"/>
    <w:rsid w:val="00926ADF"/>
    <w:rsid w:val="0093020B"/>
    <w:rsid w:val="00934C51"/>
    <w:rsid w:val="00936599"/>
    <w:rsid w:val="00936801"/>
    <w:rsid w:val="009372C1"/>
    <w:rsid w:val="00937A17"/>
    <w:rsid w:val="00940C82"/>
    <w:rsid w:val="00947920"/>
    <w:rsid w:val="00947DDB"/>
    <w:rsid w:val="00953328"/>
    <w:rsid w:val="009605BD"/>
    <w:rsid w:val="00964088"/>
    <w:rsid w:val="0096447D"/>
    <w:rsid w:val="00964D5A"/>
    <w:rsid w:val="00964F55"/>
    <w:rsid w:val="009661A1"/>
    <w:rsid w:val="00967983"/>
    <w:rsid w:val="009679B3"/>
    <w:rsid w:val="00970156"/>
    <w:rsid w:val="00970ABB"/>
    <w:rsid w:val="0097169B"/>
    <w:rsid w:val="009730F3"/>
    <w:rsid w:val="00976A53"/>
    <w:rsid w:val="009771BD"/>
    <w:rsid w:val="00980DEE"/>
    <w:rsid w:val="00985019"/>
    <w:rsid w:val="00986A4A"/>
    <w:rsid w:val="009870A2"/>
    <w:rsid w:val="00990018"/>
    <w:rsid w:val="00995233"/>
    <w:rsid w:val="0099687F"/>
    <w:rsid w:val="0099697D"/>
    <w:rsid w:val="009A15F2"/>
    <w:rsid w:val="009A5C99"/>
    <w:rsid w:val="009A71F4"/>
    <w:rsid w:val="009B0B3D"/>
    <w:rsid w:val="009B1547"/>
    <w:rsid w:val="009B1EAC"/>
    <w:rsid w:val="009B3ACE"/>
    <w:rsid w:val="009B3FFD"/>
    <w:rsid w:val="009B5136"/>
    <w:rsid w:val="009B5F64"/>
    <w:rsid w:val="009C0F29"/>
    <w:rsid w:val="009C2DD0"/>
    <w:rsid w:val="009C73B6"/>
    <w:rsid w:val="009D3E0D"/>
    <w:rsid w:val="009D6305"/>
    <w:rsid w:val="009E266D"/>
    <w:rsid w:val="009E7958"/>
    <w:rsid w:val="009F2C3E"/>
    <w:rsid w:val="009F2EC3"/>
    <w:rsid w:val="009F532A"/>
    <w:rsid w:val="009F7390"/>
    <w:rsid w:val="00A0216F"/>
    <w:rsid w:val="00A06001"/>
    <w:rsid w:val="00A06210"/>
    <w:rsid w:val="00A071CF"/>
    <w:rsid w:val="00A118D2"/>
    <w:rsid w:val="00A13A3E"/>
    <w:rsid w:val="00A14334"/>
    <w:rsid w:val="00A14714"/>
    <w:rsid w:val="00A14D4C"/>
    <w:rsid w:val="00A20EB5"/>
    <w:rsid w:val="00A21CD1"/>
    <w:rsid w:val="00A2348D"/>
    <w:rsid w:val="00A23DFD"/>
    <w:rsid w:val="00A24AFC"/>
    <w:rsid w:val="00A25FAA"/>
    <w:rsid w:val="00A27FB3"/>
    <w:rsid w:val="00A31341"/>
    <w:rsid w:val="00A320D7"/>
    <w:rsid w:val="00A37795"/>
    <w:rsid w:val="00A42CFD"/>
    <w:rsid w:val="00A42F6F"/>
    <w:rsid w:val="00A42FFF"/>
    <w:rsid w:val="00A45762"/>
    <w:rsid w:val="00A5364D"/>
    <w:rsid w:val="00A53823"/>
    <w:rsid w:val="00A54D59"/>
    <w:rsid w:val="00A5557B"/>
    <w:rsid w:val="00A55DF1"/>
    <w:rsid w:val="00A560AC"/>
    <w:rsid w:val="00A6025D"/>
    <w:rsid w:val="00A63941"/>
    <w:rsid w:val="00A64C07"/>
    <w:rsid w:val="00A718DA"/>
    <w:rsid w:val="00A765EC"/>
    <w:rsid w:val="00A860FA"/>
    <w:rsid w:val="00A90E8D"/>
    <w:rsid w:val="00A943B0"/>
    <w:rsid w:val="00A9492D"/>
    <w:rsid w:val="00A94EC6"/>
    <w:rsid w:val="00A96B5C"/>
    <w:rsid w:val="00AA55AD"/>
    <w:rsid w:val="00AB11C7"/>
    <w:rsid w:val="00AB165F"/>
    <w:rsid w:val="00AB2329"/>
    <w:rsid w:val="00AB307F"/>
    <w:rsid w:val="00AB34B1"/>
    <w:rsid w:val="00AB4777"/>
    <w:rsid w:val="00AB47AA"/>
    <w:rsid w:val="00AB64D6"/>
    <w:rsid w:val="00AB6C07"/>
    <w:rsid w:val="00AC2C78"/>
    <w:rsid w:val="00AC4F8F"/>
    <w:rsid w:val="00AC6905"/>
    <w:rsid w:val="00AD07E3"/>
    <w:rsid w:val="00AD3058"/>
    <w:rsid w:val="00AD59A4"/>
    <w:rsid w:val="00AD59AD"/>
    <w:rsid w:val="00AD77E5"/>
    <w:rsid w:val="00AE1238"/>
    <w:rsid w:val="00AE1D4E"/>
    <w:rsid w:val="00AE2233"/>
    <w:rsid w:val="00AE45B6"/>
    <w:rsid w:val="00AE4CBC"/>
    <w:rsid w:val="00AE68E5"/>
    <w:rsid w:val="00AF074C"/>
    <w:rsid w:val="00AF4758"/>
    <w:rsid w:val="00AF4BDD"/>
    <w:rsid w:val="00B00EDE"/>
    <w:rsid w:val="00B03E12"/>
    <w:rsid w:val="00B048AC"/>
    <w:rsid w:val="00B0560B"/>
    <w:rsid w:val="00B057D0"/>
    <w:rsid w:val="00B077E2"/>
    <w:rsid w:val="00B14BF6"/>
    <w:rsid w:val="00B14DAE"/>
    <w:rsid w:val="00B15323"/>
    <w:rsid w:val="00B20169"/>
    <w:rsid w:val="00B21B65"/>
    <w:rsid w:val="00B23370"/>
    <w:rsid w:val="00B31F3C"/>
    <w:rsid w:val="00B35C06"/>
    <w:rsid w:val="00B35D6F"/>
    <w:rsid w:val="00B37D09"/>
    <w:rsid w:val="00B43E31"/>
    <w:rsid w:val="00B45466"/>
    <w:rsid w:val="00B53429"/>
    <w:rsid w:val="00B53EAB"/>
    <w:rsid w:val="00B6142C"/>
    <w:rsid w:val="00B62330"/>
    <w:rsid w:val="00B70F78"/>
    <w:rsid w:val="00B714C5"/>
    <w:rsid w:val="00B74B50"/>
    <w:rsid w:val="00B77CBD"/>
    <w:rsid w:val="00B80B14"/>
    <w:rsid w:val="00B80E71"/>
    <w:rsid w:val="00B824F5"/>
    <w:rsid w:val="00B82A22"/>
    <w:rsid w:val="00B909C6"/>
    <w:rsid w:val="00B90D9D"/>
    <w:rsid w:val="00B918D9"/>
    <w:rsid w:val="00B95EBA"/>
    <w:rsid w:val="00B9628E"/>
    <w:rsid w:val="00B96499"/>
    <w:rsid w:val="00BA1751"/>
    <w:rsid w:val="00BA2CB2"/>
    <w:rsid w:val="00BA6CC7"/>
    <w:rsid w:val="00BA7EC5"/>
    <w:rsid w:val="00BB1079"/>
    <w:rsid w:val="00BB35D7"/>
    <w:rsid w:val="00BB67B4"/>
    <w:rsid w:val="00BB7F9F"/>
    <w:rsid w:val="00BC105F"/>
    <w:rsid w:val="00BC4EA8"/>
    <w:rsid w:val="00BC686E"/>
    <w:rsid w:val="00BD30CE"/>
    <w:rsid w:val="00BD3C97"/>
    <w:rsid w:val="00BD5704"/>
    <w:rsid w:val="00BD6115"/>
    <w:rsid w:val="00BE1E2C"/>
    <w:rsid w:val="00BE2B90"/>
    <w:rsid w:val="00BE35CD"/>
    <w:rsid w:val="00BE4732"/>
    <w:rsid w:val="00BE6E30"/>
    <w:rsid w:val="00BE7419"/>
    <w:rsid w:val="00BE773D"/>
    <w:rsid w:val="00BE79DC"/>
    <w:rsid w:val="00BF04C6"/>
    <w:rsid w:val="00BF1A5D"/>
    <w:rsid w:val="00BF1ADC"/>
    <w:rsid w:val="00BF22B8"/>
    <w:rsid w:val="00BF5CFC"/>
    <w:rsid w:val="00BF7DB6"/>
    <w:rsid w:val="00C00B61"/>
    <w:rsid w:val="00C03920"/>
    <w:rsid w:val="00C11D07"/>
    <w:rsid w:val="00C13EDD"/>
    <w:rsid w:val="00C16343"/>
    <w:rsid w:val="00C20C4B"/>
    <w:rsid w:val="00C231D3"/>
    <w:rsid w:val="00C2483F"/>
    <w:rsid w:val="00C252E5"/>
    <w:rsid w:val="00C25F8D"/>
    <w:rsid w:val="00C2773D"/>
    <w:rsid w:val="00C27814"/>
    <w:rsid w:val="00C31BA3"/>
    <w:rsid w:val="00C32229"/>
    <w:rsid w:val="00C34CFB"/>
    <w:rsid w:val="00C41DF8"/>
    <w:rsid w:val="00C44E42"/>
    <w:rsid w:val="00C45A01"/>
    <w:rsid w:val="00C5040D"/>
    <w:rsid w:val="00C51D52"/>
    <w:rsid w:val="00C53471"/>
    <w:rsid w:val="00C53521"/>
    <w:rsid w:val="00C6164C"/>
    <w:rsid w:val="00C63F5A"/>
    <w:rsid w:val="00C65936"/>
    <w:rsid w:val="00C66808"/>
    <w:rsid w:val="00C67D14"/>
    <w:rsid w:val="00C67EF6"/>
    <w:rsid w:val="00C72C6C"/>
    <w:rsid w:val="00C730F5"/>
    <w:rsid w:val="00C73B8D"/>
    <w:rsid w:val="00C764A3"/>
    <w:rsid w:val="00C7660D"/>
    <w:rsid w:val="00C76713"/>
    <w:rsid w:val="00C77155"/>
    <w:rsid w:val="00C778F7"/>
    <w:rsid w:val="00C84D18"/>
    <w:rsid w:val="00C87370"/>
    <w:rsid w:val="00C874BF"/>
    <w:rsid w:val="00C90C7A"/>
    <w:rsid w:val="00C90E78"/>
    <w:rsid w:val="00C9742D"/>
    <w:rsid w:val="00CA6BE0"/>
    <w:rsid w:val="00CB2180"/>
    <w:rsid w:val="00CB5D20"/>
    <w:rsid w:val="00CC2937"/>
    <w:rsid w:val="00CC5187"/>
    <w:rsid w:val="00CD5072"/>
    <w:rsid w:val="00CE0DAD"/>
    <w:rsid w:val="00CE3955"/>
    <w:rsid w:val="00CE3B22"/>
    <w:rsid w:val="00CE3B56"/>
    <w:rsid w:val="00CE5D3A"/>
    <w:rsid w:val="00CF2B76"/>
    <w:rsid w:val="00CF4FAB"/>
    <w:rsid w:val="00D00795"/>
    <w:rsid w:val="00D00EF6"/>
    <w:rsid w:val="00D04666"/>
    <w:rsid w:val="00D05E81"/>
    <w:rsid w:val="00D06494"/>
    <w:rsid w:val="00D06A54"/>
    <w:rsid w:val="00D07C0D"/>
    <w:rsid w:val="00D11473"/>
    <w:rsid w:val="00D1601B"/>
    <w:rsid w:val="00D16607"/>
    <w:rsid w:val="00D173CA"/>
    <w:rsid w:val="00D179DE"/>
    <w:rsid w:val="00D20363"/>
    <w:rsid w:val="00D20757"/>
    <w:rsid w:val="00D20DA2"/>
    <w:rsid w:val="00D30C47"/>
    <w:rsid w:val="00D320EE"/>
    <w:rsid w:val="00D326E2"/>
    <w:rsid w:val="00D3416E"/>
    <w:rsid w:val="00D350BB"/>
    <w:rsid w:val="00D40347"/>
    <w:rsid w:val="00D4354A"/>
    <w:rsid w:val="00D44DCE"/>
    <w:rsid w:val="00D47B6F"/>
    <w:rsid w:val="00D52986"/>
    <w:rsid w:val="00D54B66"/>
    <w:rsid w:val="00D556C3"/>
    <w:rsid w:val="00D55CCF"/>
    <w:rsid w:val="00D565EC"/>
    <w:rsid w:val="00D60350"/>
    <w:rsid w:val="00D61632"/>
    <w:rsid w:val="00D64945"/>
    <w:rsid w:val="00D6572D"/>
    <w:rsid w:val="00D73BE7"/>
    <w:rsid w:val="00D8076C"/>
    <w:rsid w:val="00D829B0"/>
    <w:rsid w:val="00D864CE"/>
    <w:rsid w:val="00D90F80"/>
    <w:rsid w:val="00D96A2B"/>
    <w:rsid w:val="00DA0544"/>
    <w:rsid w:val="00DA5D0D"/>
    <w:rsid w:val="00DA79B8"/>
    <w:rsid w:val="00DB1623"/>
    <w:rsid w:val="00DB1E61"/>
    <w:rsid w:val="00DB2803"/>
    <w:rsid w:val="00DB29EF"/>
    <w:rsid w:val="00DB3455"/>
    <w:rsid w:val="00DB66E6"/>
    <w:rsid w:val="00DB6E7B"/>
    <w:rsid w:val="00DC28EE"/>
    <w:rsid w:val="00DC459A"/>
    <w:rsid w:val="00DC465A"/>
    <w:rsid w:val="00DC544A"/>
    <w:rsid w:val="00DD1052"/>
    <w:rsid w:val="00DD3A8C"/>
    <w:rsid w:val="00DD4176"/>
    <w:rsid w:val="00DD5F81"/>
    <w:rsid w:val="00DD64C7"/>
    <w:rsid w:val="00DD7855"/>
    <w:rsid w:val="00DF7A2A"/>
    <w:rsid w:val="00DF7F4C"/>
    <w:rsid w:val="00E04311"/>
    <w:rsid w:val="00E0473E"/>
    <w:rsid w:val="00E053E1"/>
    <w:rsid w:val="00E071C5"/>
    <w:rsid w:val="00E102A0"/>
    <w:rsid w:val="00E1213F"/>
    <w:rsid w:val="00E1416F"/>
    <w:rsid w:val="00E22927"/>
    <w:rsid w:val="00E246E6"/>
    <w:rsid w:val="00E320D9"/>
    <w:rsid w:val="00E35FA3"/>
    <w:rsid w:val="00E4116B"/>
    <w:rsid w:val="00E4497C"/>
    <w:rsid w:val="00E47565"/>
    <w:rsid w:val="00E51AC2"/>
    <w:rsid w:val="00E52BB9"/>
    <w:rsid w:val="00E6007F"/>
    <w:rsid w:val="00E63814"/>
    <w:rsid w:val="00E65260"/>
    <w:rsid w:val="00E71C72"/>
    <w:rsid w:val="00E724FF"/>
    <w:rsid w:val="00E76CE6"/>
    <w:rsid w:val="00E7712A"/>
    <w:rsid w:val="00E80164"/>
    <w:rsid w:val="00E8234F"/>
    <w:rsid w:val="00E82638"/>
    <w:rsid w:val="00E82B00"/>
    <w:rsid w:val="00E860BC"/>
    <w:rsid w:val="00E913E7"/>
    <w:rsid w:val="00E94386"/>
    <w:rsid w:val="00E94ADD"/>
    <w:rsid w:val="00E95CE9"/>
    <w:rsid w:val="00E95E16"/>
    <w:rsid w:val="00E969E7"/>
    <w:rsid w:val="00EA17B5"/>
    <w:rsid w:val="00EA2988"/>
    <w:rsid w:val="00EA3676"/>
    <w:rsid w:val="00EA437A"/>
    <w:rsid w:val="00EA6ECA"/>
    <w:rsid w:val="00EA753B"/>
    <w:rsid w:val="00EB4AF5"/>
    <w:rsid w:val="00EB6CB0"/>
    <w:rsid w:val="00EC1BAF"/>
    <w:rsid w:val="00EC38B4"/>
    <w:rsid w:val="00ED72B9"/>
    <w:rsid w:val="00EE03F4"/>
    <w:rsid w:val="00EE2D20"/>
    <w:rsid w:val="00EE3AA5"/>
    <w:rsid w:val="00EE3C6B"/>
    <w:rsid w:val="00EE6465"/>
    <w:rsid w:val="00EE7A2C"/>
    <w:rsid w:val="00EF2993"/>
    <w:rsid w:val="00EF737F"/>
    <w:rsid w:val="00F02E93"/>
    <w:rsid w:val="00F04CE1"/>
    <w:rsid w:val="00F04EC7"/>
    <w:rsid w:val="00F0530B"/>
    <w:rsid w:val="00F07298"/>
    <w:rsid w:val="00F0736E"/>
    <w:rsid w:val="00F10627"/>
    <w:rsid w:val="00F164E7"/>
    <w:rsid w:val="00F170B0"/>
    <w:rsid w:val="00F2115F"/>
    <w:rsid w:val="00F21ACD"/>
    <w:rsid w:val="00F2334E"/>
    <w:rsid w:val="00F23443"/>
    <w:rsid w:val="00F23C6E"/>
    <w:rsid w:val="00F23E6F"/>
    <w:rsid w:val="00F247C7"/>
    <w:rsid w:val="00F32E37"/>
    <w:rsid w:val="00F33430"/>
    <w:rsid w:val="00F34A87"/>
    <w:rsid w:val="00F40D24"/>
    <w:rsid w:val="00F41846"/>
    <w:rsid w:val="00F52BB8"/>
    <w:rsid w:val="00F53791"/>
    <w:rsid w:val="00F54D54"/>
    <w:rsid w:val="00F61E82"/>
    <w:rsid w:val="00F621FA"/>
    <w:rsid w:val="00F6287C"/>
    <w:rsid w:val="00F62952"/>
    <w:rsid w:val="00F63CCB"/>
    <w:rsid w:val="00F63F56"/>
    <w:rsid w:val="00F64882"/>
    <w:rsid w:val="00F6584E"/>
    <w:rsid w:val="00F65B49"/>
    <w:rsid w:val="00F667FB"/>
    <w:rsid w:val="00F74EBB"/>
    <w:rsid w:val="00F77A36"/>
    <w:rsid w:val="00F806D6"/>
    <w:rsid w:val="00F82A8E"/>
    <w:rsid w:val="00F84B39"/>
    <w:rsid w:val="00F85339"/>
    <w:rsid w:val="00F875A9"/>
    <w:rsid w:val="00F87D8D"/>
    <w:rsid w:val="00F90657"/>
    <w:rsid w:val="00F92044"/>
    <w:rsid w:val="00FA0BD6"/>
    <w:rsid w:val="00FA1B02"/>
    <w:rsid w:val="00FA2C86"/>
    <w:rsid w:val="00FA7029"/>
    <w:rsid w:val="00FB0235"/>
    <w:rsid w:val="00FB0E8E"/>
    <w:rsid w:val="00FB307D"/>
    <w:rsid w:val="00FB488F"/>
    <w:rsid w:val="00FB4E54"/>
    <w:rsid w:val="00FC4BA9"/>
    <w:rsid w:val="00FC747E"/>
    <w:rsid w:val="00FD12A6"/>
    <w:rsid w:val="00FD2AA3"/>
    <w:rsid w:val="00FD2BAF"/>
    <w:rsid w:val="00FD6731"/>
    <w:rsid w:val="00FD6E3E"/>
    <w:rsid w:val="00FD711D"/>
    <w:rsid w:val="00FE038B"/>
    <w:rsid w:val="00FE0639"/>
    <w:rsid w:val="00FE1417"/>
    <w:rsid w:val="00FE370E"/>
    <w:rsid w:val="00FE3D29"/>
    <w:rsid w:val="00FE6C84"/>
    <w:rsid w:val="00FE732B"/>
    <w:rsid w:val="00FF0734"/>
    <w:rsid w:val="00FF3B22"/>
    <w:rsid w:val="00FF572F"/>
    <w:rsid w:val="00FF6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1FD9EC-A4A5-414C-9C74-5ABEF0CE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7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47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1473"/>
    <w:rPr>
      <w:rFonts w:ascii="Segoe UI" w:eastAsia="Times New Roman" w:hAnsi="Segoe UI" w:cs="Segoe UI"/>
      <w:sz w:val="18"/>
      <w:szCs w:val="18"/>
    </w:rPr>
  </w:style>
  <w:style w:type="paragraph" w:styleId="a5">
    <w:name w:val="Body Text"/>
    <w:basedOn w:val="a"/>
    <w:link w:val="a6"/>
    <w:rsid w:val="00970ABB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970ABB"/>
    <w:rPr>
      <w:rFonts w:ascii="Times New Roman" w:eastAsia="Times New Roman" w:hAnsi="Times New Roman"/>
      <w:sz w:val="28"/>
      <w:szCs w:val="20"/>
    </w:rPr>
  </w:style>
  <w:style w:type="character" w:customStyle="1" w:styleId="FontStyle15">
    <w:name w:val="Font Style15"/>
    <w:basedOn w:val="a0"/>
    <w:uiPriority w:val="99"/>
    <w:rsid w:val="009B1547"/>
    <w:rPr>
      <w:rFonts w:ascii="Bookman Old Style" w:hAnsi="Bookman Old Style" w:cs="Bookman Old Style"/>
      <w:sz w:val="24"/>
      <w:szCs w:val="24"/>
    </w:rPr>
  </w:style>
  <w:style w:type="character" w:styleId="a7">
    <w:name w:val="Hyperlink"/>
    <w:basedOn w:val="a0"/>
    <w:uiPriority w:val="99"/>
    <w:rsid w:val="009B1547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E63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21A2-91B2-4B8A-9AE3-D20287F1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баз-стоянок маломерных судов, состоящих на учете в ГИМС МЧС России по Пермскому краю в 2014 году</vt:lpstr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баз-стоянок маломерных судов, состоящих на учете в ГИМС МЧС России по Пермскому краю в 2014 году</dc:title>
  <dc:creator>Балашова</dc:creator>
  <cp:lastModifiedBy>ГИМС</cp:lastModifiedBy>
  <cp:revision>22</cp:revision>
  <cp:lastPrinted>2021-12-23T04:52:00Z</cp:lastPrinted>
  <dcterms:created xsi:type="dcterms:W3CDTF">2021-12-21T09:10:00Z</dcterms:created>
  <dcterms:modified xsi:type="dcterms:W3CDTF">2022-01-20T06:11:00Z</dcterms:modified>
</cp:coreProperties>
</file>